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BA" w:rsidRDefault="00AF25BA" w:rsidP="002C71B7">
      <w:pPr>
        <w:shd w:val="clear" w:color="auto" w:fill="FFFFFF"/>
        <w:spacing w:line="277" w:lineRule="exact"/>
        <w:ind w:right="468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C6078" w:rsidRPr="000956C6" w:rsidRDefault="000956C6" w:rsidP="000956C6">
      <w:pPr>
        <w:shd w:val="clear" w:color="auto" w:fill="FFFFFF"/>
        <w:spacing w:line="277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ARKUSZ OBSERWACJI LEKCJI</w:t>
      </w:r>
    </w:p>
    <w:p w:rsidR="002040A6" w:rsidRDefault="002040A6" w:rsidP="002040A6">
      <w:pPr>
        <w:shd w:val="clear" w:color="auto" w:fill="FFFFFF"/>
        <w:spacing w:line="281" w:lineRule="exact"/>
        <w:ind w:left="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040A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w zakresie</w:t>
      </w:r>
      <w:r w:rsidR="0072748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4C7CA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prawidłowości </w:t>
      </w:r>
      <w:r w:rsidR="0072748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rganizacji</w:t>
      </w:r>
      <w:r w:rsidR="00B2021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i</w:t>
      </w:r>
      <w:r w:rsidRPr="002040A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7219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rzebiegu lekcji</w:t>
      </w:r>
    </w:p>
    <w:p w:rsidR="00D6351B" w:rsidRPr="00017F5E" w:rsidRDefault="00D6351B" w:rsidP="002040A6">
      <w:pPr>
        <w:shd w:val="clear" w:color="auto" w:fill="FFFFFF"/>
        <w:spacing w:line="281" w:lineRule="exact"/>
        <w:ind w:left="7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</w:pPr>
    </w:p>
    <w:p w:rsidR="002040A6" w:rsidRDefault="002040A6" w:rsidP="004C6078">
      <w:pPr>
        <w:shd w:val="clear" w:color="auto" w:fill="FFFFFF"/>
        <w:spacing w:line="281" w:lineRule="exact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51834" w:rsidRDefault="00A51834" w:rsidP="00A51834">
      <w:pPr>
        <w:shd w:val="clear" w:color="auto" w:fill="FFFFFF"/>
        <w:spacing w:line="281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674"/>
        <w:gridCol w:w="473"/>
        <w:gridCol w:w="472"/>
        <w:gridCol w:w="669"/>
      </w:tblGrid>
      <w:tr w:rsidR="00950D9D" w:rsidTr="00AF0071">
        <w:tc>
          <w:tcPr>
            <w:tcW w:w="9288" w:type="dxa"/>
            <w:gridSpan w:val="4"/>
          </w:tcPr>
          <w:p w:rsidR="00950D9D" w:rsidRPr="00950D9D" w:rsidRDefault="00D00B23" w:rsidP="00950D9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33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Informacje ogólne</w:t>
            </w:r>
          </w:p>
          <w:p w:rsidR="00950D9D" w:rsidRPr="00BE4382" w:rsidRDefault="00950D9D" w:rsidP="00C00238">
            <w:pPr>
              <w:shd w:val="clear" w:color="auto" w:fill="FFFFFF"/>
              <w:spacing w:before="14" w:line="274" w:lineRule="exact"/>
              <w:jc w:val="both"/>
              <w:rPr>
                <w:rFonts w:ascii="Times New Roman" w:hAnsi="Times New Roman" w:cs="Times New Roman"/>
                <w:color w:val="7F7F7F" w:themeColor="text1" w:themeTint="80"/>
                <w:spacing w:val="5"/>
                <w:sz w:val="24"/>
                <w:szCs w:val="24"/>
              </w:rPr>
            </w:pPr>
          </w:p>
        </w:tc>
      </w:tr>
      <w:tr w:rsidR="00950D9D" w:rsidTr="00AF0071">
        <w:trPr>
          <w:trHeight w:val="1563"/>
        </w:trPr>
        <w:tc>
          <w:tcPr>
            <w:tcW w:w="9288" w:type="dxa"/>
            <w:gridSpan w:val="4"/>
          </w:tcPr>
          <w:p w:rsidR="00950D9D" w:rsidRDefault="007219D0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lekcji……………………</w:t>
            </w:r>
            <w:r w:rsidR="00950D9D">
              <w:rPr>
                <w:rFonts w:ascii="Times New Roman" w:hAnsi="Times New Roman" w:cs="Times New Roman"/>
                <w:sz w:val="24"/>
                <w:szCs w:val="24"/>
              </w:rPr>
              <w:t xml:space="preserve"> w klasie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9D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950D9D" w:rsidRDefault="00950D9D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950D9D" w:rsidRDefault="00950D9D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F12A92">
              <w:rPr>
                <w:rFonts w:ascii="Times New Roman" w:hAnsi="Times New Roman" w:cs="Times New Roman"/>
                <w:sz w:val="24"/>
                <w:szCs w:val="24"/>
              </w:rPr>
              <w:t>, dzień tygodnia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A731C4" w:rsidRDefault="00A731C4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lekcji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  <w:p w:rsidR="00950D9D" w:rsidRDefault="00950D9D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godniowy plan lekcji dla klasy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662"/>
              <w:gridCol w:w="1675"/>
              <w:gridCol w:w="1618"/>
              <w:gridCol w:w="1603"/>
              <w:gridCol w:w="1639"/>
              <w:gridCol w:w="1639"/>
            </w:tblGrid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iedziałek</w:t>
                  </w: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wtorek</w:t>
                  </w: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środa</w:t>
                  </w: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zwartek</w:t>
                  </w: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ątek</w:t>
                  </w: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0D9D" w:rsidRDefault="00950D9D" w:rsidP="00B274EC">
            <w:pPr>
              <w:shd w:val="clear" w:color="auto" w:fill="FFFFFF"/>
              <w:spacing w:before="22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0" w:rsidTr="00D00B23">
        <w:tc>
          <w:tcPr>
            <w:tcW w:w="8149" w:type="dxa"/>
            <w:gridSpan w:val="2"/>
          </w:tcPr>
          <w:p w:rsidR="00F24E96" w:rsidRPr="008F5D20" w:rsidRDefault="00F24E96" w:rsidP="007C2CA6">
            <w:pPr>
              <w:shd w:val="clear" w:color="auto" w:fill="FFFFFF"/>
              <w:spacing w:before="7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F24E96" w:rsidRDefault="00F24E96" w:rsidP="00F24E96">
            <w:pPr>
              <w:shd w:val="clear" w:color="auto" w:fill="FFFFFF"/>
              <w:spacing w:before="7"/>
              <w:ind w:left="1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a się uwzględniać w planie zajęć dydaktyczno-wychowawczych potrzeby równomiernego obciążenia zajęciami w poszczególnych dniach tygodnia,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godnie z § 4 R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ozporządzenia Ministra Edukacji Narodowej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="00D07A4A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i Sportu z dnia 31 grudnia 2002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. w sprawie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bezpieczeństwa i </w:t>
            </w:r>
            <w:r w:rsidRPr="00FB5E99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higieny </w:t>
            </w:r>
            <w:r w:rsidR="00D07A4A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w publicznych i niepublicznych szkołach i placówkach (Dz.U.2003.6.69 z </w:t>
            </w:r>
            <w:proofErr w:type="spellStart"/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óźn</w:t>
            </w:r>
            <w:proofErr w:type="spellEnd"/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zm.)</w:t>
            </w:r>
          </w:p>
          <w:p w:rsidR="000D35CF" w:rsidRPr="00F24E96" w:rsidRDefault="000D35CF" w:rsidP="00F24E96">
            <w:pPr>
              <w:shd w:val="clear" w:color="auto" w:fill="FFFFFF"/>
              <w:spacing w:before="7"/>
              <w:ind w:left="18"/>
              <w:jc w:val="both"/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24E96" w:rsidRPr="00FB5E99" w:rsidRDefault="007D3418" w:rsidP="00FB5E99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7D3418">
              <w:rPr>
                <w:rFonts w:ascii="Verdana" w:eastAsiaTheme="minorHAnsi" w:hAnsi="Verdana" w:cs="Verdana"/>
                <w:noProof/>
                <w:sz w:val="25"/>
                <w:szCs w:val="25"/>
              </w:rPr>
              <w:pict>
                <v:rect id="_x0000_s1026" style="position:absolute;margin-left:10.5pt;margin-top:36.55pt;width:22.5pt;height:20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"/>
              </w:pic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7D7423" w:rsidRPr="000D35CF" w:rsidRDefault="00950D9D" w:rsidP="000D35CF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950D9D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Informacje uzyskane w trakcie obserwacji lekcji</w: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950D9D" w:rsidRPr="00950D9D" w:rsidRDefault="00950D9D" w:rsidP="00467C0D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50D9D" w:rsidRPr="00C3504B" w:rsidRDefault="00950D9D" w:rsidP="00C3504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3504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iczba uczniów ogółem w klasie</w:t>
            </w:r>
            <w:r w:rsidR="009B33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  <w:r w:rsidRPr="00C3504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………….</w: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950D9D" w:rsidRDefault="00950D9D" w:rsidP="00781655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EB2C84" w:rsidRDefault="00EB2C84" w:rsidP="00C3504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sprawdził obecność uczniów na lekcji</w:t>
            </w:r>
            <w:r w:rsidR="009B33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9A2F88" w:rsidRDefault="009A2F88" w:rsidP="009A2F88">
            <w:pPr>
              <w:pStyle w:val="Tekstpodstawowy"/>
              <w:spacing w:after="240"/>
              <w:ind w:left="720"/>
              <w:rPr>
                <w:sz w:val="24"/>
                <w:szCs w:val="24"/>
              </w:rPr>
            </w:pPr>
          </w:p>
          <w:p w:rsidR="009A2F88" w:rsidRDefault="009A2F88" w:rsidP="00F17AF9">
            <w:pPr>
              <w:pStyle w:val="Tekstpodstawowy"/>
              <w:spacing w:after="24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D3418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C84" w:rsidRPr="00A65E87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A65E87">
              <w:rPr>
                <w:sz w:val="24"/>
                <w:szCs w:val="24"/>
              </w:rPr>
              <w:fldChar w:fldCharType="end"/>
            </w:r>
            <w:r w:rsidR="00EB2C84" w:rsidRPr="00A65E87">
              <w:rPr>
                <w:sz w:val="24"/>
                <w:szCs w:val="24"/>
              </w:rPr>
              <w:t xml:space="preserve"> Tak                       </w:t>
            </w:r>
            <w:r w:rsidR="007D3418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C84" w:rsidRPr="00A65E87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A65E87">
              <w:rPr>
                <w:sz w:val="24"/>
                <w:szCs w:val="24"/>
              </w:rPr>
              <w:fldChar w:fldCharType="end"/>
            </w:r>
            <w:r w:rsidR="00EB2C84" w:rsidRPr="00A65E87">
              <w:rPr>
                <w:sz w:val="24"/>
                <w:szCs w:val="24"/>
              </w:rPr>
              <w:t xml:space="preserve"> N</w:t>
            </w:r>
            <w:r w:rsidR="00EB2C84">
              <w:rPr>
                <w:sz w:val="24"/>
                <w:szCs w:val="24"/>
              </w:rPr>
              <w:t>ie</w:t>
            </w:r>
            <w:r w:rsidR="00EB2C84" w:rsidRPr="00EB2C84">
              <w:rPr>
                <w:spacing w:val="5"/>
                <w:sz w:val="24"/>
                <w:szCs w:val="24"/>
              </w:rPr>
              <w:br/>
            </w:r>
            <w:r w:rsidR="00EB2C84">
              <w:rPr>
                <w:spacing w:val="5"/>
                <w:sz w:val="24"/>
                <w:szCs w:val="24"/>
              </w:rPr>
              <w:t xml:space="preserve">          </w:t>
            </w:r>
          </w:p>
          <w:p w:rsidR="00950D9D" w:rsidRPr="00F17AF9" w:rsidRDefault="009A2F88" w:rsidP="00F17AF9">
            <w:pPr>
              <w:pStyle w:val="Tekstpodstawowy"/>
              <w:spacing w:after="240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        </w:t>
            </w:r>
            <w:r w:rsidR="00EB2C84">
              <w:rPr>
                <w:spacing w:val="5"/>
                <w:sz w:val="24"/>
                <w:szCs w:val="24"/>
              </w:rPr>
              <w:t xml:space="preserve"> </w:t>
            </w:r>
            <w:r w:rsidR="00950D9D" w:rsidRPr="00EB2C84">
              <w:rPr>
                <w:spacing w:val="5"/>
                <w:sz w:val="24"/>
                <w:szCs w:val="24"/>
              </w:rPr>
              <w:t>Liczba uczniów obecnych na lekcji</w:t>
            </w:r>
            <w:r w:rsidR="009B338D">
              <w:rPr>
                <w:spacing w:val="5"/>
                <w:sz w:val="24"/>
                <w:szCs w:val="24"/>
              </w:rPr>
              <w:t>:</w:t>
            </w:r>
            <w:r w:rsidR="000B60BD">
              <w:rPr>
                <w:spacing w:val="5"/>
                <w:sz w:val="24"/>
                <w:szCs w:val="24"/>
              </w:rPr>
              <w:t xml:space="preserve"> </w:t>
            </w:r>
            <w:r w:rsidR="00950D9D" w:rsidRPr="00EB2C84">
              <w:rPr>
                <w:spacing w:val="5"/>
                <w:sz w:val="24"/>
                <w:szCs w:val="24"/>
              </w:rPr>
              <w:t>……….</w:t>
            </w:r>
          </w:p>
        </w:tc>
      </w:tr>
      <w:tr w:rsidR="007309BF" w:rsidTr="00862922">
        <w:tc>
          <w:tcPr>
            <w:tcW w:w="8620" w:type="dxa"/>
            <w:gridSpan w:val="3"/>
          </w:tcPr>
          <w:p w:rsidR="00FE3B43" w:rsidRDefault="00FE3B43" w:rsidP="006E02D3">
            <w:pPr>
              <w:shd w:val="clear" w:color="auto" w:fill="FFFFFF"/>
              <w:spacing w:before="7"/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</w:pP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FE3B43" w:rsidRDefault="00FE3B43" w:rsidP="00A75187">
            <w:pPr>
              <w:jc w:val="both"/>
            </w:pP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ca się prowadzić dzienniki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lekcyjne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godnie z § 8 ust.3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ozporządzenia Minis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tra Edukacji Narodowej z dnia 25 sierpnia 2017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. w sprawie sposobu prowadzenia przez publicz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ne przedszkola, szkoły 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i placówki dokumentacji 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lastRenderedPageBreak/>
              <w:t>przebiegu nauczania, działalności wychowawczej i opiekuńczej oraz rodzajów tej dokumentacji (Dz.U.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2017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1646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)</w:t>
            </w:r>
            <w:r w:rsidR="00D07A4A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oraz zgodnie z § 10 ust.3</w:t>
            </w:r>
            <w:r w:rsidR="00D07A4A" w:rsidRPr="00C50F7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D07A4A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>rozporządzenia</w:t>
            </w:r>
            <w:r w:rsidR="00D07A4A" w:rsidRPr="00D07A4A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 Ministra Edukacji Narodowej z dnia 29 sierpnia 2014 r. w sprawie sposobu prowadzenia przez publiczne przedszkola, szkoły i placówki dokumentacji przebiegu nauczania, działalności wychowawczej i opiekuńczej oraz rodzajów te</w:t>
            </w:r>
            <w:r w:rsidR="00D07A4A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>j dokumentacji (Dz.U.2014.1170</w:t>
            </w:r>
            <w:r w:rsidR="00744A6C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 </w:t>
            </w:r>
            <w:r w:rsidR="00D07A4A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>ze zm.)</w:t>
            </w:r>
          </w:p>
          <w:p w:rsidR="00FE3B43" w:rsidRDefault="00FE3B43" w:rsidP="00F17AF9"/>
        </w:tc>
        <w:tc>
          <w:tcPr>
            <w:tcW w:w="668" w:type="dxa"/>
          </w:tcPr>
          <w:p w:rsidR="00FE3B43" w:rsidRDefault="007D3418" w:rsidP="00F17AF9">
            <w:r w:rsidRPr="007D3418">
              <w:rPr>
                <w:rFonts w:ascii="Verdana" w:eastAsiaTheme="minorHAnsi" w:hAnsi="Verdana" w:cs="Verdana"/>
                <w:noProof/>
                <w:sz w:val="25"/>
                <w:szCs w:val="25"/>
              </w:rPr>
              <w:lastRenderedPageBreak/>
              <w:pict>
                <v:rect id="_x0000_s1032" style="position:absolute;margin-left:-1.7pt;margin-top:58.45pt;width:22.5pt;height:20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"/>
              </w:pict>
            </w:r>
          </w:p>
        </w:tc>
      </w:tr>
      <w:tr w:rsidR="00950D9D" w:rsidTr="00A34BA0">
        <w:trPr>
          <w:trHeight w:val="1020"/>
        </w:trPr>
        <w:tc>
          <w:tcPr>
            <w:tcW w:w="9288" w:type="dxa"/>
            <w:gridSpan w:val="4"/>
          </w:tcPr>
          <w:p w:rsidR="0014727D" w:rsidRPr="00B06B03" w:rsidRDefault="0014727D" w:rsidP="00A34BA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7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Nauczyciel sprawdził pracę domową uczniów:</w:t>
            </w:r>
          </w:p>
          <w:p w:rsidR="0014727D" w:rsidRPr="00B06B03" w:rsidRDefault="0014727D" w:rsidP="0014727D">
            <w:pPr>
              <w:shd w:val="clear" w:color="auto" w:fill="FFFFFF"/>
              <w:spacing w:before="7"/>
              <w:ind w:left="1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14727D" w:rsidRPr="00B06B03" w:rsidRDefault="007D3418" w:rsidP="0014727D">
            <w:pPr>
              <w:pStyle w:val="Tekstpodstawowy"/>
              <w:tabs>
                <w:tab w:val="left" w:pos="3348"/>
              </w:tabs>
              <w:ind w:left="720"/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27D" w:rsidRPr="00B06B0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="0014727D"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27D" w:rsidRPr="00B06B0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="0014727D" w:rsidRPr="00B06B03">
              <w:rPr>
                <w:sz w:val="24"/>
                <w:szCs w:val="24"/>
              </w:rPr>
              <w:t xml:space="preserve"> Nie</w:t>
            </w:r>
          </w:p>
          <w:p w:rsidR="009F0FA0" w:rsidRPr="00B06B03" w:rsidRDefault="0014727D" w:rsidP="00A34B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W przypadku zaznaczenia odpowiedzi „Nie” </w:t>
            </w:r>
            <w:r w:rsidR="00C86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</w:t>
            </w: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podać wyjaśnienia nauczyciela)</w:t>
            </w:r>
          </w:p>
        </w:tc>
      </w:tr>
      <w:tr w:rsidR="00A34BA0" w:rsidTr="00A34BA0">
        <w:trPr>
          <w:trHeight w:val="1020"/>
        </w:trPr>
        <w:tc>
          <w:tcPr>
            <w:tcW w:w="9288" w:type="dxa"/>
            <w:gridSpan w:val="4"/>
          </w:tcPr>
          <w:p w:rsidR="00A34BA0" w:rsidRPr="00B06B03" w:rsidRDefault="00A34BA0" w:rsidP="0014727D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Wyjaśnienia nauczyciela</w:t>
            </w:r>
          </w:p>
          <w:p w:rsidR="00A34BA0" w:rsidRPr="00642C29" w:rsidRDefault="00A34BA0" w:rsidP="0014727D">
            <w:pPr>
              <w:pStyle w:val="Akapitzlis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42C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E4C72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A34BA0" w:rsidTr="00AF0071">
        <w:trPr>
          <w:trHeight w:val="1417"/>
        </w:trPr>
        <w:tc>
          <w:tcPr>
            <w:tcW w:w="9288" w:type="dxa"/>
            <w:gridSpan w:val="4"/>
          </w:tcPr>
          <w:p w:rsidR="00A34BA0" w:rsidRPr="00B06B03" w:rsidRDefault="00A34BA0" w:rsidP="00A34BA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ocenił pracę domową uczniów:</w:t>
            </w:r>
          </w:p>
          <w:p w:rsidR="00A34BA0" w:rsidRPr="00B06B03" w:rsidRDefault="00A34BA0" w:rsidP="00A34BA0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3418" w:rsidRPr="00B06B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B06B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B06B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B06B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Nie                 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</w:t>
            </w:r>
            <w:proofErr w:type="spellStart"/>
            <w:r w:rsidRPr="00B06B0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  <w:p w:rsidR="00A34BA0" w:rsidRPr="00B06B03" w:rsidRDefault="00A34BA0" w:rsidP="0014727D">
            <w:pPr>
              <w:pStyle w:val="Akapitzlis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W przypadku zaznaczenia odpowiedzi „Nie dotyczy” </w:t>
            </w:r>
            <w:r w:rsidR="00CF1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</w:t>
            </w: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podać wyjaśnienia nauczyciela)</w:t>
            </w:r>
          </w:p>
        </w:tc>
      </w:tr>
      <w:tr w:rsidR="007309BF" w:rsidTr="00AF0071">
        <w:tc>
          <w:tcPr>
            <w:tcW w:w="9288" w:type="dxa"/>
            <w:gridSpan w:val="4"/>
          </w:tcPr>
          <w:p w:rsidR="00A34BA0" w:rsidRPr="00B06B03" w:rsidRDefault="00A34BA0" w:rsidP="00A34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Wyjaśnienia nauczyciela</w:t>
            </w:r>
          </w:p>
          <w:p w:rsidR="007309BF" w:rsidRPr="00B06B03" w:rsidRDefault="007309BF" w:rsidP="00CF1352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F13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13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950D9D" w:rsidTr="00A34BA0">
        <w:trPr>
          <w:trHeight w:val="1110"/>
        </w:trPr>
        <w:tc>
          <w:tcPr>
            <w:tcW w:w="9288" w:type="dxa"/>
            <w:gridSpan w:val="4"/>
          </w:tcPr>
          <w:p w:rsidR="0014727D" w:rsidRPr="00B06B03" w:rsidRDefault="0014727D" w:rsidP="00A34B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Lekcja przeprowadzona była w pracowni </w:t>
            </w:r>
            <w:r w:rsidR="007219D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…………………..</w:t>
            </w:r>
            <w:bookmarkStart w:id="0" w:name="_GoBack"/>
            <w:bookmarkEnd w:id="0"/>
            <w:r w:rsidRPr="00B06B0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14727D" w:rsidRPr="00B06B03" w:rsidRDefault="0014727D" w:rsidP="0014727D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C3504B" w:rsidRPr="00B06B03" w:rsidRDefault="0014727D" w:rsidP="00A34BA0">
            <w:pPr>
              <w:pStyle w:val="Tekstpodstawowy"/>
              <w:spacing w:after="240"/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t xml:space="preserve">         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Nie</w:t>
            </w:r>
          </w:p>
        </w:tc>
      </w:tr>
      <w:tr w:rsidR="00A34BA0" w:rsidTr="00A34BA0">
        <w:trPr>
          <w:trHeight w:val="1112"/>
        </w:trPr>
        <w:tc>
          <w:tcPr>
            <w:tcW w:w="9288" w:type="dxa"/>
            <w:gridSpan w:val="4"/>
          </w:tcPr>
          <w:p w:rsidR="00A34BA0" w:rsidRDefault="00A34BA0" w:rsidP="00A34BA0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3504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 sali lekcyjnej zapewnione były 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powiednie warunki higieniczno-s</w:t>
            </w:r>
            <w:r w:rsidRPr="00C3504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anitarne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A34BA0" w:rsidRPr="00A34BA0" w:rsidRDefault="00A34BA0" w:rsidP="00A34BA0">
            <w:pPr>
              <w:pStyle w:val="Tekstpodstawowy"/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D3418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A65E87">
              <w:rPr>
                <w:sz w:val="24"/>
                <w:szCs w:val="24"/>
              </w:rPr>
              <w:fldChar w:fldCharType="end"/>
            </w:r>
            <w:r w:rsidRPr="00A65E87">
              <w:rPr>
                <w:sz w:val="24"/>
                <w:szCs w:val="24"/>
              </w:rPr>
              <w:t xml:space="preserve"> Tak                       </w:t>
            </w:r>
            <w:r w:rsidR="007D3418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A65E87">
              <w:rPr>
                <w:sz w:val="24"/>
                <w:szCs w:val="24"/>
              </w:rPr>
              <w:fldChar w:fldCharType="end"/>
            </w:r>
            <w:r w:rsidRPr="00A65E87"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</w:rPr>
              <w:t>ie</w:t>
            </w:r>
          </w:p>
        </w:tc>
      </w:tr>
      <w:tr w:rsidR="00A34BA0" w:rsidTr="00D00B23">
        <w:tc>
          <w:tcPr>
            <w:tcW w:w="7678" w:type="dxa"/>
          </w:tcPr>
          <w:p w:rsidR="0038315F" w:rsidRPr="008F5D20" w:rsidRDefault="0038315F" w:rsidP="0038315F">
            <w:pPr>
              <w:shd w:val="clear" w:color="auto" w:fill="FFFFFF"/>
              <w:spacing w:before="7"/>
              <w:ind w:left="18"/>
              <w:jc w:val="both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38315F" w:rsidRDefault="0038315F" w:rsidP="0038315F">
            <w:pPr>
              <w:jc w:val="both"/>
              <w:rPr>
                <w:rFonts w:ascii="Times New Roman" w:hAnsi="Times New Roman" w:cs="Times New Roman"/>
                <w:color w:val="0070C0"/>
                <w:spacing w:val="5"/>
                <w:sz w:val="24"/>
                <w:szCs w:val="24"/>
              </w:rPr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aleca się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dostosowanie warunków higieniczno-sanitarnych </w:t>
            </w:r>
            <w:r w:rsidR="007037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w pomieszczeniach szkoły zgodnie z § 2 i § 9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ozporządzenia Ministra Edukacji Narodowej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i Sportu z dnia 31 grudnia 2002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. w sprawie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bezpieczeństwa i </w:t>
            </w:r>
            <w:r w:rsidRPr="00FB5E99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higieny </w:t>
            </w:r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w publicznych i niepublicznych szkołach </w:t>
            </w:r>
            <w:r w:rsidR="00FD7E1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i placówkach (Dz.U.2003.6.69 z </w:t>
            </w:r>
            <w:proofErr w:type="spellStart"/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óźn</w:t>
            </w:r>
            <w:proofErr w:type="spellEnd"/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zm.)</w:t>
            </w:r>
          </w:p>
        </w:tc>
        <w:tc>
          <w:tcPr>
            <w:tcW w:w="1610" w:type="dxa"/>
            <w:gridSpan w:val="3"/>
          </w:tcPr>
          <w:p w:rsidR="0038315F" w:rsidRDefault="007D3418" w:rsidP="00AF25BA">
            <w:pPr>
              <w:spacing w:line="360" w:lineRule="auto"/>
              <w:rPr>
                <w:rFonts w:ascii="Times New Roman" w:hAnsi="Times New Roman" w:cs="Times New Roman"/>
                <w:color w:val="0070C0"/>
                <w:spacing w:val="5"/>
                <w:sz w:val="24"/>
                <w:szCs w:val="24"/>
              </w:rPr>
            </w:pPr>
            <w:r w:rsidRPr="007D3418">
              <w:rPr>
                <w:rFonts w:ascii="Verdana" w:eastAsiaTheme="minorHAnsi" w:hAnsi="Verdana" w:cs="Verdana"/>
                <w:noProof/>
                <w:sz w:val="25"/>
                <w:szCs w:val="25"/>
              </w:rPr>
              <w:pict>
                <v:rect id="_x0000_s1031" style="position:absolute;margin-left:18.45pt;margin-top:25.85pt;width:22.5pt;height:20.0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"/>
              </w:pic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B62575" w:rsidRPr="001A11EF" w:rsidRDefault="00B62575" w:rsidP="00A34B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6257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czniowie poznali cele lekcji</w:t>
            </w:r>
            <w:r w:rsidR="009B33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B62575" w:rsidRPr="00A65E87" w:rsidRDefault="00B62575" w:rsidP="00B62575">
            <w:pPr>
              <w:pStyle w:val="Tekstpodstawowy"/>
            </w:pPr>
            <w:r>
              <w:rPr>
                <w:sz w:val="24"/>
                <w:szCs w:val="24"/>
              </w:rPr>
              <w:t xml:space="preserve">     </w:t>
            </w:r>
            <w:r w:rsidR="007D3418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A65E87">
              <w:rPr>
                <w:sz w:val="24"/>
                <w:szCs w:val="24"/>
              </w:rPr>
              <w:fldChar w:fldCharType="end"/>
            </w:r>
            <w:r w:rsidRPr="00A65E87">
              <w:rPr>
                <w:sz w:val="24"/>
                <w:szCs w:val="24"/>
              </w:rPr>
              <w:t xml:space="preserve"> </w:t>
            </w:r>
            <w:r w:rsidRPr="00A65E87">
              <w:t xml:space="preserve">Tak, nauczyciel              </w:t>
            </w:r>
            <w:r>
              <w:t xml:space="preserve">   </w:t>
            </w:r>
            <w:r w:rsidRPr="00A65E87">
              <w:t xml:space="preserve"> </w:t>
            </w:r>
            <w:r w:rsidR="007D3418" w:rsidRPr="00A65E8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instrText xml:space="preserve"> FORMCHECKBOX </w:instrText>
            </w:r>
            <w:r w:rsidR="007D3418">
              <w:fldChar w:fldCharType="separate"/>
            </w:r>
            <w:r w:rsidR="007D3418" w:rsidRPr="00A65E87">
              <w:fldChar w:fldCharType="end"/>
            </w:r>
            <w:r w:rsidRPr="00A65E87">
              <w:t xml:space="preserve"> Tak, uczniowie           </w:t>
            </w:r>
            <w:r>
              <w:t xml:space="preserve">  </w:t>
            </w:r>
            <w:r w:rsidR="007D3418" w:rsidRPr="00A65E8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instrText xml:space="preserve"> FORMCHECKBOX </w:instrText>
            </w:r>
            <w:r w:rsidR="007D3418">
              <w:fldChar w:fldCharType="separate"/>
            </w:r>
            <w:r w:rsidR="007D3418" w:rsidRPr="00A65E87">
              <w:fldChar w:fldCharType="end"/>
            </w:r>
            <w:r w:rsidRPr="00A65E87">
              <w:t xml:space="preserve"> Tak</w:t>
            </w:r>
            <w:r>
              <w:t>, nauczyciel stworzył</w:t>
            </w:r>
            <w:r w:rsidRPr="00A65E87">
              <w:t xml:space="preserve">              </w:t>
            </w:r>
            <w:r>
              <w:t xml:space="preserve">  </w:t>
            </w:r>
            <w:r w:rsidR="007D3418" w:rsidRPr="00A65E8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instrText xml:space="preserve"> FORMCHECKBOX </w:instrText>
            </w:r>
            <w:r w:rsidR="007D3418">
              <w:fldChar w:fldCharType="separate"/>
            </w:r>
            <w:r w:rsidR="007D3418" w:rsidRPr="00A65E87">
              <w:fldChar w:fldCharType="end"/>
            </w:r>
            <w:r w:rsidRPr="00A65E87">
              <w:t xml:space="preserve"> Nie</w:t>
            </w:r>
          </w:p>
          <w:p w:rsidR="00B62575" w:rsidRPr="00A65E87" w:rsidRDefault="00B62575" w:rsidP="00B62575">
            <w:pPr>
              <w:pStyle w:val="Tekstpodstawowy"/>
            </w:pPr>
            <w:r>
              <w:t xml:space="preserve">            </w:t>
            </w:r>
            <w:r w:rsidRPr="00A65E87">
              <w:t xml:space="preserve"> przedstawił cele                   </w:t>
            </w:r>
            <w:r>
              <w:t xml:space="preserve">   </w:t>
            </w:r>
            <w:r w:rsidRPr="00A65E87">
              <w:t xml:space="preserve"> samodzielnie</w:t>
            </w:r>
            <w:r>
              <w:t xml:space="preserve">                      warunki do odkrycia celów</w:t>
            </w:r>
          </w:p>
          <w:p w:rsidR="00B62575" w:rsidRDefault="00B62575" w:rsidP="00B62575">
            <w:pPr>
              <w:pStyle w:val="Tekstpodstawowy"/>
              <w:tabs>
                <w:tab w:val="left" w:pos="3348"/>
              </w:tabs>
            </w:pPr>
            <w:r w:rsidRPr="00A65E87">
              <w:t xml:space="preserve">             lekcji</w:t>
            </w:r>
            <w:r w:rsidR="00246127">
              <w:t xml:space="preserve">                        </w:t>
            </w:r>
            <w:r>
              <w:t xml:space="preserve"> </w:t>
            </w:r>
            <w:r w:rsidR="00246127">
              <w:t xml:space="preserve">           </w:t>
            </w:r>
            <w:r w:rsidR="001B1155">
              <w:t xml:space="preserve">    </w:t>
            </w:r>
            <w:r>
              <w:t>sformułowali cele              lekcji przez uczniów</w:t>
            </w:r>
          </w:p>
          <w:p w:rsidR="00B62575" w:rsidRDefault="00B62575" w:rsidP="00B62575">
            <w:pPr>
              <w:pStyle w:val="Tekstpodstawowy"/>
              <w:tabs>
                <w:tab w:val="left" w:pos="3348"/>
              </w:tabs>
            </w:pPr>
            <w:r>
              <w:t xml:space="preserve">                                                              lekcji</w:t>
            </w:r>
          </w:p>
          <w:p w:rsidR="00B62575" w:rsidRPr="00B62575" w:rsidRDefault="00B62575" w:rsidP="00B62575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</w:tr>
      <w:tr w:rsidR="00950D9D" w:rsidTr="00AF0071">
        <w:tc>
          <w:tcPr>
            <w:tcW w:w="9288" w:type="dxa"/>
            <w:gridSpan w:val="4"/>
          </w:tcPr>
          <w:p w:rsidR="008B11DF" w:rsidRDefault="008B11DF" w:rsidP="00A34B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1DF">
              <w:rPr>
                <w:rFonts w:ascii="Times New Roman" w:hAnsi="Times New Roman" w:cs="Times New Roman"/>
                <w:sz w:val="24"/>
                <w:szCs w:val="24"/>
              </w:rPr>
              <w:t>Nauczyciel podał uczniom temat lekcji</w:t>
            </w:r>
            <w:r w:rsidR="009B3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2B3" w:rsidRPr="003452B3" w:rsidRDefault="003452B3" w:rsidP="003452B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DF" w:rsidRPr="008B11DF" w:rsidRDefault="003452B3" w:rsidP="003452B3">
            <w:pPr>
              <w:pStyle w:val="Tekstpodstawowy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</w:t>
            </w:r>
            <w:r w:rsidR="007D3418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DF" w:rsidRPr="00A65E87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A65E87">
              <w:rPr>
                <w:sz w:val="24"/>
                <w:szCs w:val="24"/>
              </w:rPr>
              <w:fldChar w:fldCharType="end"/>
            </w:r>
            <w:r w:rsidR="008B11DF" w:rsidRPr="00A65E87">
              <w:rPr>
                <w:sz w:val="24"/>
                <w:szCs w:val="24"/>
              </w:rPr>
              <w:t xml:space="preserve"> Tak                       </w:t>
            </w:r>
            <w:r w:rsidR="007D3418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DF" w:rsidRPr="00A65E87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A65E87">
              <w:rPr>
                <w:sz w:val="24"/>
                <w:szCs w:val="24"/>
              </w:rPr>
              <w:fldChar w:fldCharType="end"/>
            </w:r>
            <w:r w:rsidR="008B11DF" w:rsidRPr="00A65E87">
              <w:rPr>
                <w:sz w:val="24"/>
                <w:szCs w:val="24"/>
              </w:rPr>
              <w:t xml:space="preserve"> N</w:t>
            </w:r>
            <w:r w:rsidR="008B11DF">
              <w:rPr>
                <w:sz w:val="24"/>
                <w:szCs w:val="24"/>
              </w:rPr>
              <w:t>ie</w: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950D9D" w:rsidRPr="008B11DF" w:rsidRDefault="008B11DF" w:rsidP="00A34BA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8B11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Nauczyciel podał uczniom zakres wprowadzanego materiału:</w:t>
            </w:r>
            <w:r w:rsidR="00950D9D" w:rsidRPr="008B11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50D9D" w:rsidRDefault="00950D9D" w:rsidP="00D85C5B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950D9D" w:rsidRPr="007817BE" w:rsidRDefault="003452B3" w:rsidP="003452B3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8B11D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6D11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D11FF">
              <w:rPr>
                <w:sz w:val="24"/>
                <w:szCs w:val="24"/>
              </w:rPr>
              <w:t xml:space="preserve">       </w:t>
            </w:r>
          </w:p>
          <w:p w:rsidR="00950D9D" w:rsidRDefault="0092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(W przypadku z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naczenia odpowiedzi „Nie</w:t>
            </w: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</w:t>
            </w: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podać wyjaśnienia nauczyciela)</w:t>
            </w:r>
          </w:p>
          <w:p w:rsidR="00206DA7" w:rsidRPr="00206DA7" w:rsidRDefault="00206DA7">
            <w:pPr>
              <w:rPr>
                <w:rFonts w:ascii="Times New Roman" w:hAnsi="Times New Roman" w:cs="Times New Roman"/>
                <w:color w:val="0070C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0D9D" w:rsidTr="00AF0071">
        <w:trPr>
          <w:trHeight w:val="1014"/>
        </w:trPr>
        <w:tc>
          <w:tcPr>
            <w:tcW w:w="9288" w:type="dxa"/>
            <w:gridSpan w:val="4"/>
          </w:tcPr>
          <w:p w:rsidR="009D779F" w:rsidRDefault="00950D9D" w:rsidP="00AB164D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ind w:left="426" w:firstLine="426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6"/>
                <w:szCs w:val="6"/>
              </w:rPr>
              <w:br/>
            </w:r>
            <w:r w:rsidR="00B7535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</w:t>
            </w:r>
            <w:r w:rsidR="004D50B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. </w:t>
            </w:r>
            <w:r w:rsidR="009D779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wykorzystywał pomoce dydaktyczne</w:t>
            </w:r>
            <w:r w:rsidR="009B33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4D50BD" w:rsidRPr="00E36349" w:rsidRDefault="00023196" w:rsidP="00023196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4D50B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FC6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C6FFB">
              <w:rPr>
                <w:sz w:val="24"/>
                <w:szCs w:val="24"/>
              </w:rPr>
              <w:t xml:space="preserve"> </w:t>
            </w:r>
            <w:r w:rsidR="007D3418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FFB" w:rsidRPr="00A65E87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A65E87">
              <w:rPr>
                <w:sz w:val="24"/>
                <w:szCs w:val="24"/>
              </w:rPr>
              <w:fldChar w:fldCharType="end"/>
            </w:r>
            <w:r w:rsidR="00FC6FFB">
              <w:rPr>
                <w:sz w:val="24"/>
                <w:szCs w:val="24"/>
              </w:rPr>
              <w:t xml:space="preserve"> </w:t>
            </w:r>
            <w:proofErr w:type="spellStart"/>
            <w:r w:rsidR="00FC6FFB" w:rsidRPr="006D11F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="00FC6FFB" w:rsidRPr="006D11FF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D50BD" w:rsidTr="00AF0071">
        <w:trPr>
          <w:trHeight w:val="70"/>
        </w:trPr>
        <w:tc>
          <w:tcPr>
            <w:tcW w:w="9288" w:type="dxa"/>
            <w:gridSpan w:val="4"/>
          </w:tcPr>
          <w:p w:rsidR="004D50BD" w:rsidRDefault="004D50BD" w:rsidP="001E36C2">
            <w:pPr>
              <w:shd w:val="clear" w:color="auto" w:fill="FFFFFF"/>
              <w:spacing w:before="7"/>
              <w:ind w:left="18"/>
              <w:rPr>
                <w:rFonts w:ascii="Times New Roman" w:hAnsi="Times New Roman" w:cs="Times New Roman"/>
                <w:b/>
                <w:i/>
                <w:spacing w:val="5"/>
                <w:sz w:val="6"/>
                <w:szCs w:val="6"/>
              </w:rPr>
            </w:pPr>
          </w:p>
          <w:p w:rsidR="004D50BD" w:rsidRDefault="004D50BD" w:rsidP="001E36C2">
            <w:pPr>
              <w:shd w:val="clear" w:color="auto" w:fill="FFFFFF"/>
              <w:spacing w:before="7"/>
              <w:ind w:left="18"/>
              <w:rPr>
                <w:rFonts w:ascii="Times New Roman" w:hAnsi="Times New Roman" w:cs="Times New Roman"/>
                <w:b/>
                <w:i/>
                <w:spacing w:val="5"/>
                <w:sz w:val="6"/>
                <w:szCs w:val="6"/>
              </w:rPr>
            </w:pPr>
          </w:p>
          <w:p w:rsidR="004D50BD" w:rsidRDefault="004D50BD" w:rsidP="007817BE">
            <w:pPr>
              <w:widowControl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Pr="004D50B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W przypadku zaznaczenia odpowiedzi „Tak” należy wymienić jakie pomoce i w jakim zakresie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FC4BF3" w:rsidRPr="007F11C5" w:rsidRDefault="00FC4BF3" w:rsidP="007817B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11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D50BD" w:rsidRPr="007817BE" w:rsidRDefault="004D50BD" w:rsidP="00EE2F9D">
            <w:pPr>
              <w:widowControl/>
              <w:rPr>
                <w:rFonts w:ascii="Verdana" w:eastAsiaTheme="minorHAnsi" w:hAnsi="Verdana" w:cs="Verdana"/>
                <w:sz w:val="25"/>
                <w:szCs w:val="25"/>
                <w:lang w:eastAsia="en-US"/>
              </w:rPr>
            </w:pPr>
          </w:p>
        </w:tc>
      </w:tr>
      <w:tr w:rsidR="00950D9D" w:rsidTr="00AF0071">
        <w:tc>
          <w:tcPr>
            <w:tcW w:w="9288" w:type="dxa"/>
            <w:gridSpan w:val="4"/>
          </w:tcPr>
          <w:p w:rsidR="00950D9D" w:rsidRPr="00A329E5" w:rsidRDefault="00D44620" w:rsidP="00A329E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29E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korzystał w czasie lekcji</w:t>
            </w:r>
            <w:r w:rsidR="009B338D" w:rsidRPr="00A329E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z:</w:t>
            </w:r>
          </w:p>
          <w:p w:rsidR="00950D9D" w:rsidRPr="00C80FDE" w:rsidRDefault="00D44620" w:rsidP="00F3418A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odręcznika</w:t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</w:p>
          <w:p w:rsidR="00D44620" w:rsidRPr="00C80FDE" w:rsidRDefault="00D44620" w:rsidP="00F3418A">
            <w:pPr>
              <w:shd w:val="clear" w:color="auto" w:fill="FFFFFF"/>
              <w:spacing w:before="22"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B" w:rsidRPr="007308D6" w:rsidRDefault="00F6645C" w:rsidP="009F2F6F">
            <w:pPr>
              <w:shd w:val="clear" w:color="auto" w:fill="FFFFFF"/>
              <w:spacing w:before="22"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950D9D" w:rsidRPr="00C80FDE" w:rsidRDefault="00D44620" w:rsidP="00D4462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eszytu ćwiczeń</w:t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</w:p>
          <w:p w:rsidR="00950D9D" w:rsidRPr="00C80FDE" w:rsidRDefault="00950D9D" w:rsidP="006914D2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50D9D" w:rsidRPr="00C80FDE" w:rsidRDefault="00F6645C" w:rsidP="006914D2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950D9D" w:rsidRPr="00C80FDE" w:rsidRDefault="00950D9D" w:rsidP="006914D2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50D9D" w:rsidRPr="00C80FDE" w:rsidRDefault="00D44620" w:rsidP="00D4462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bioru zadań</w:t>
            </w:r>
          </w:p>
          <w:p w:rsidR="00950D9D" w:rsidRPr="00C80FDE" w:rsidRDefault="00950D9D" w:rsidP="00F3418A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50D9D" w:rsidRPr="00C80FDE" w:rsidRDefault="00950D9D" w:rsidP="00F3418A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  <w:r w:rsidR="00F664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950D9D" w:rsidRPr="00C80FDE" w:rsidRDefault="00D44620" w:rsidP="00F13C0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e-podręcznika</w:t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</w:p>
          <w:p w:rsidR="00950D9D" w:rsidRPr="00C80FDE" w:rsidRDefault="00950D9D" w:rsidP="00F3418A">
            <w:pPr>
              <w:shd w:val="clear" w:color="auto" w:fill="FFFFFF"/>
              <w:spacing w:before="22"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9D" w:rsidRPr="00D5695C" w:rsidRDefault="00F6645C" w:rsidP="00D446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70C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950D9D" w:rsidRDefault="00950D9D" w:rsidP="00A329E5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ind w:left="426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6"/>
                <w:szCs w:val="6"/>
              </w:rPr>
              <w:br/>
            </w:r>
            <w:r w:rsidR="00A329E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</w:t>
            </w:r>
            <w:r w:rsid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. Nauczyciel stosował w czasie lekcji techniki informacyjno-komunikacyjne</w:t>
            </w:r>
            <w:r w:rsidR="0098382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C80FDE" w:rsidRDefault="00A51920" w:rsidP="00C80FDE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C80FDE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A28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50D9D" w:rsidRDefault="00950D9D" w:rsidP="00FE05D6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C80FDE" w:rsidTr="009D049B">
        <w:trPr>
          <w:trHeight w:val="850"/>
        </w:trPr>
        <w:tc>
          <w:tcPr>
            <w:tcW w:w="9288" w:type="dxa"/>
            <w:gridSpan w:val="4"/>
          </w:tcPr>
          <w:p w:rsidR="00C80FDE" w:rsidRDefault="00C80FDE" w:rsidP="00C80FDE">
            <w:pPr>
              <w:widowControl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Pr="004D50B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W przypadku zaznaczenia odpowiedzi „Tak”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należy wymienić jakie</w:t>
            </w:r>
            <w:r w:rsidR="00032C1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983827" w:rsidRPr="004D50BD" w:rsidRDefault="00983827" w:rsidP="00C80FDE">
            <w:pPr>
              <w:widowControl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C80FDE" w:rsidRDefault="0098382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329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</w:t>
            </w:r>
          </w:p>
          <w:p w:rsidR="00032C1B" w:rsidRDefault="00032C1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W przypadku zaznaczenia odpowiedzi </w:t>
            </w:r>
            <w:r w:rsidR="00D2542D">
              <w:rPr>
                <w:rFonts w:ascii="Times New Roman" w:hAnsi="Times New Roman" w:cs="Times New Roman"/>
                <w:i/>
                <w:sz w:val="24"/>
                <w:szCs w:val="24"/>
              </w:rPr>
              <w:t>„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8A07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1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</w:t>
            </w:r>
            <w:r w:rsidR="008A0797">
              <w:rPr>
                <w:rFonts w:ascii="Times New Roman" w:hAnsi="Times New Roman" w:cs="Times New Roman"/>
                <w:i/>
                <w:sz w:val="24"/>
                <w:szCs w:val="24"/>
              </w:rPr>
              <w:t>podać wyjaśnienia nauczyciela)</w:t>
            </w:r>
          </w:p>
          <w:p w:rsidR="00AC0DFF" w:rsidRPr="00381220" w:rsidRDefault="00AC0DF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8122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950D9D" w:rsidTr="00AF0071">
        <w:trPr>
          <w:trHeight w:val="1302"/>
        </w:trPr>
        <w:tc>
          <w:tcPr>
            <w:tcW w:w="9288" w:type="dxa"/>
            <w:gridSpan w:val="4"/>
          </w:tcPr>
          <w:p w:rsidR="00950D9D" w:rsidRDefault="00A329E5" w:rsidP="005B67E7">
            <w:pPr>
              <w:shd w:val="clear" w:color="auto" w:fill="FFFFFF"/>
              <w:spacing w:line="284" w:lineRule="exact"/>
              <w:ind w:left="426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13</w:t>
            </w:r>
            <w:r w:rsidR="00C7545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.</w:t>
            </w:r>
            <w:r w:rsidR="008213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 czasie lekcji nauczyciel stosował metody</w:t>
            </w:r>
            <w:r w:rsidR="00C83C7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i formy pracy</w:t>
            </w:r>
            <w:r w:rsidR="008213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8213C2" w:rsidRDefault="007D3418" w:rsidP="005B67E7">
            <w:pPr>
              <w:pStyle w:val="Tekstpodstawowy"/>
              <w:tabs>
                <w:tab w:val="left" w:pos="3348"/>
              </w:tabs>
              <w:ind w:left="426"/>
              <w:rPr>
                <w:sz w:val="24"/>
                <w:szCs w:val="24"/>
              </w:rPr>
            </w:pPr>
            <w:r w:rsidRPr="004034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3C2" w:rsidRPr="0040348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0348A">
              <w:rPr>
                <w:sz w:val="24"/>
                <w:szCs w:val="24"/>
              </w:rPr>
              <w:fldChar w:fldCharType="end"/>
            </w:r>
            <w:r w:rsidR="008213C2" w:rsidRPr="0040348A">
              <w:rPr>
                <w:sz w:val="24"/>
                <w:szCs w:val="24"/>
              </w:rPr>
              <w:t xml:space="preserve"> </w:t>
            </w:r>
            <w:r w:rsidR="008213C2">
              <w:rPr>
                <w:sz w:val="24"/>
                <w:szCs w:val="24"/>
              </w:rPr>
              <w:t xml:space="preserve"> wykład</w:t>
            </w:r>
          </w:p>
          <w:p w:rsidR="008213C2" w:rsidRDefault="007D3418" w:rsidP="005B67E7">
            <w:pPr>
              <w:pStyle w:val="Tekstpodstawowy"/>
              <w:tabs>
                <w:tab w:val="left" w:pos="3348"/>
              </w:tabs>
              <w:ind w:left="426"/>
              <w:rPr>
                <w:sz w:val="24"/>
                <w:szCs w:val="24"/>
              </w:rPr>
            </w:pPr>
            <w:r w:rsidRPr="004034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3C2" w:rsidRPr="0040348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0348A">
              <w:rPr>
                <w:sz w:val="24"/>
                <w:szCs w:val="24"/>
              </w:rPr>
              <w:fldChar w:fldCharType="end"/>
            </w:r>
            <w:r w:rsidR="008213C2">
              <w:rPr>
                <w:sz w:val="24"/>
                <w:szCs w:val="24"/>
              </w:rPr>
              <w:t xml:space="preserve">  praca w grupach</w:t>
            </w:r>
            <w:r w:rsidR="002451FF">
              <w:rPr>
                <w:sz w:val="24"/>
                <w:szCs w:val="24"/>
              </w:rPr>
              <w:t>/parach</w:t>
            </w:r>
          </w:p>
          <w:p w:rsidR="008213C2" w:rsidRDefault="007D3418" w:rsidP="005B67E7">
            <w:pPr>
              <w:pStyle w:val="Tekstpodstawowy"/>
              <w:tabs>
                <w:tab w:val="left" w:pos="3348"/>
              </w:tabs>
              <w:ind w:left="426"/>
              <w:rPr>
                <w:sz w:val="24"/>
                <w:szCs w:val="24"/>
              </w:rPr>
            </w:pPr>
            <w:r w:rsidRPr="004034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3C2" w:rsidRPr="0040348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0348A">
              <w:rPr>
                <w:sz w:val="24"/>
                <w:szCs w:val="24"/>
              </w:rPr>
              <w:fldChar w:fldCharType="end"/>
            </w:r>
            <w:r w:rsidR="008213C2">
              <w:rPr>
                <w:sz w:val="24"/>
                <w:szCs w:val="24"/>
              </w:rPr>
              <w:t xml:space="preserve">  praca indywidualna </w:t>
            </w:r>
          </w:p>
          <w:p w:rsidR="008213C2" w:rsidRDefault="007D3418" w:rsidP="005B67E7">
            <w:pPr>
              <w:pStyle w:val="Tekstpodstawowy"/>
              <w:tabs>
                <w:tab w:val="left" w:pos="3348"/>
              </w:tabs>
              <w:ind w:left="426"/>
              <w:rPr>
                <w:sz w:val="24"/>
                <w:szCs w:val="24"/>
              </w:rPr>
            </w:pPr>
            <w:r w:rsidRPr="004034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3C2" w:rsidRPr="0040348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0348A">
              <w:rPr>
                <w:sz w:val="24"/>
                <w:szCs w:val="24"/>
              </w:rPr>
              <w:fldChar w:fldCharType="end"/>
            </w:r>
            <w:r w:rsidR="008213C2">
              <w:rPr>
                <w:sz w:val="24"/>
                <w:szCs w:val="24"/>
              </w:rPr>
              <w:t xml:space="preserve">  dyskusja z uczniami</w:t>
            </w:r>
          </w:p>
          <w:p w:rsidR="008213C2" w:rsidRDefault="007D3418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3C2" w:rsidRPr="00A261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61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213C2">
              <w:rPr>
                <w:rFonts w:ascii="Times New Roman" w:hAnsi="Times New Roman" w:cs="Times New Roman"/>
                <w:sz w:val="24"/>
                <w:szCs w:val="24"/>
              </w:rPr>
              <w:t xml:space="preserve">  samodzielne rozwiązywanie zadania przez uczniów po zaprezentowaniu sposobu    rozwiązania na tablicy</w:t>
            </w:r>
          </w:p>
          <w:p w:rsidR="008213C2" w:rsidRDefault="007D3418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3C2" w:rsidRPr="00A261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61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213C2">
              <w:rPr>
                <w:rFonts w:ascii="Times New Roman" w:hAnsi="Times New Roman" w:cs="Times New Roman"/>
                <w:sz w:val="24"/>
                <w:szCs w:val="24"/>
              </w:rPr>
              <w:t xml:space="preserve">  omawianie sposobu uzyskanego rozwiązania</w:t>
            </w:r>
          </w:p>
          <w:p w:rsidR="00A41F2B" w:rsidRDefault="007D3418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2B" w:rsidRPr="00ED01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E50E4">
              <w:rPr>
                <w:rFonts w:ascii="Times New Roman" w:hAnsi="Times New Roman" w:cs="Times New Roman"/>
                <w:sz w:val="24"/>
                <w:szCs w:val="24"/>
              </w:rPr>
              <w:t xml:space="preserve">  test</w:t>
            </w:r>
          </w:p>
          <w:p w:rsidR="00A41F2B" w:rsidRDefault="007D3418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2B" w:rsidRPr="00ED01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E50E4">
              <w:rPr>
                <w:rFonts w:ascii="Times New Roman" w:hAnsi="Times New Roman" w:cs="Times New Roman"/>
                <w:sz w:val="24"/>
                <w:szCs w:val="24"/>
              </w:rPr>
              <w:t xml:space="preserve">  kartkówka</w:t>
            </w:r>
          </w:p>
          <w:p w:rsidR="00A41F2B" w:rsidRDefault="007D3418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1F2B" w:rsidRPr="00ED01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E50E4">
              <w:rPr>
                <w:rFonts w:ascii="Times New Roman" w:hAnsi="Times New Roman" w:cs="Times New Roman"/>
                <w:sz w:val="24"/>
                <w:szCs w:val="24"/>
              </w:rPr>
              <w:t xml:space="preserve">  odpytywanie ucznia przy tablicy</w:t>
            </w:r>
          </w:p>
          <w:p w:rsidR="00A41F2B" w:rsidRDefault="007D3418" w:rsidP="00A41F2B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3C2" w:rsidRPr="00ED01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213C2">
              <w:rPr>
                <w:rFonts w:ascii="Times New Roman" w:hAnsi="Times New Roman" w:cs="Times New Roman"/>
                <w:sz w:val="24"/>
                <w:szCs w:val="24"/>
              </w:rPr>
              <w:t xml:space="preserve">  inne </w:t>
            </w:r>
            <w:r w:rsidR="008213C2">
              <w:rPr>
                <w:rFonts w:ascii="Times New Roman" w:hAnsi="Times New Roman" w:cs="Times New Roman"/>
                <w:i/>
                <w:sz w:val="24"/>
                <w:szCs w:val="24"/>
              </w:rPr>
              <w:t>(proszę wymienić, jakie)</w:t>
            </w:r>
          </w:p>
          <w:p w:rsidR="00950D9D" w:rsidRDefault="008213C2" w:rsidP="001B34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364A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DE50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334BCF" w:rsidRPr="00364A2F" w:rsidRDefault="00334BCF" w:rsidP="001B34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0D9D" w:rsidTr="00AF0071">
        <w:trPr>
          <w:trHeight w:val="981"/>
        </w:trPr>
        <w:tc>
          <w:tcPr>
            <w:tcW w:w="9288" w:type="dxa"/>
            <w:gridSpan w:val="4"/>
          </w:tcPr>
          <w:p w:rsidR="00417319" w:rsidRDefault="00DE7256" w:rsidP="00F66B82">
            <w:pPr>
              <w:shd w:val="clear" w:color="auto" w:fill="FFFFFF"/>
              <w:spacing w:before="7" w:line="360" w:lineRule="auto"/>
              <w:ind w:left="567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4</w:t>
            </w:r>
            <w:r w:rsidR="004173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. </w:t>
            </w:r>
            <w:r w:rsidR="0041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Podczas lekcji wprowadzono nowe zagadnienia</w:t>
            </w:r>
            <w:r w:rsidR="001B34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</w:p>
          <w:p w:rsidR="00950D9D" w:rsidRPr="00414BA8" w:rsidRDefault="00417319" w:rsidP="004C4A7A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3418"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r w:rsidR="00414B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50D9D" w:rsidTr="00AF0071">
        <w:trPr>
          <w:trHeight w:val="1113"/>
        </w:trPr>
        <w:tc>
          <w:tcPr>
            <w:tcW w:w="9288" w:type="dxa"/>
            <w:gridSpan w:val="4"/>
          </w:tcPr>
          <w:p w:rsidR="00950D9D" w:rsidRPr="00AF0071" w:rsidRDefault="002F4ADC" w:rsidP="00A74A2A">
            <w:pPr>
              <w:shd w:val="clear" w:color="auto" w:fill="FFFFFF"/>
              <w:spacing w:before="7" w:line="360" w:lineRule="auto"/>
              <w:ind w:left="18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 w:rsidRPr="00AF0071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Uwagi obserwującego lekcję</w:t>
            </w:r>
            <w:r w:rsidR="00CC6D94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/wyjaśnienia nauczyciela</w:t>
            </w:r>
          </w:p>
          <w:p w:rsidR="00414BA8" w:rsidRPr="00417319" w:rsidRDefault="00414BA8" w:rsidP="002F4ADC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34BA0" w:rsidTr="00D00B23">
        <w:trPr>
          <w:trHeight w:val="1113"/>
        </w:trPr>
        <w:tc>
          <w:tcPr>
            <w:tcW w:w="8149" w:type="dxa"/>
            <w:gridSpan w:val="2"/>
          </w:tcPr>
          <w:p w:rsidR="002C4DF3" w:rsidRPr="008F5D20" w:rsidRDefault="002C4DF3" w:rsidP="002C4DF3">
            <w:pPr>
              <w:shd w:val="clear" w:color="auto" w:fill="FFFFFF"/>
              <w:spacing w:before="7"/>
              <w:ind w:left="18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2C4DF3" w:rsidRPr="002C4DF3" w:rsidRDefault="002C4DF3" w:rsidP="002D667F">
            <w:pPr>
              <w:jc w:val="both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aleca się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stosować warunki i sposoby realizacji nauczania matematyki opisane w podstawie programowej dla danego poziomu edukacyjnego oraz realizować zawarte tam ogólne cele kształcenia, a także kształtować najważniejsze umiejętności</w:t>
            </w:r>
            <w:r w:rsidR="00B41A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zgodnie z Rozporządze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niem MEN</w:t>
            </w:r>
            <w:r w:rsidR="00B41A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z dnia 14 lutego 2017 r. w sprawie podstawy programowej wychowania przedszkolnego oraz podstawy programowej kształcenia ogólnego dla szkoły podstawowej …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(Dz.U.</w:t>
            </w:r>
            <w:r w:rsidR="00B41A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2017.356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)</w:t>
            </w:r>
            <w:r w:rsidR="00D6240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oraz</w:t>
            </w:r>
            <w:r w:rsidR="00B41A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="00D6240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Rozporządzeniem MEN</w:t>
            </w:r>
            <w:r w:rsidR="0044434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z dnia 27 sierpnia 2012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. w sprawie podstawy programowej wychowania przedszk</w:t>
            </w:r>
            <w:r w:rsidR="0044434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olnego oraz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kształcenia ogólnego </w:t>
            </w:r>
            <w:r w:rsidR="0044434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w poszczególnych typach szkół 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(Dz.U.</w:t>
            </w:r>
            <w:r w:rsidR="0044434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2012</w:t>
            </w:r>
            <w:r w:rsidR="00690A22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.977</w:t>
            </w:r>
            <w:r w:rsidR="00F262E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)</w:t>
            </w:r>
          </w:p>
        </w:tc>
        <w:tc>
          <w:tcPr>
            <w:tcW w:w="1139" w:type="dxa"/>
            <w:gridSpan w:val="2"/>
          </w:tcPr>
          <w:p w:rsidR="002C4DF3" w:rsidRDefault="007D3418" w:rsidP="00417319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D3418">
              <w:rPr>
                <w:rFonts w:ascii="Verdana" w:eastAsiaTheme="minorHAnsi" w:hAnsi="Verdana" w:cs="Verdana"/>
                <w:noProof/>
                <w:sz w:val="25"/>
                <w:szCs w:val="25"/>
              </w:rPr>
              <w:pict>
                <v:rect id="Rectangle 113" o:spid="_x0000_s1030" style="position:absolute;margin-left:3.6pt;margin-top:63.35pt;width:22.5pt;height:20.05pt;z-index:25151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"/>
              </w:pict>
            </w:r>
          </w:p>
        </w:tc>
      </w:tr>
      <w:tr w:rsidR="006038AD" w:rsidTr="00AF0071">
        <w:trPr>
          <w:trHeight w:val="1113"/>
        </w:trPr>
        <w:tc>
          <w:tcPr>
            <w:tcW w:w="9288" w:type="dxa"/>
            <w:gridSpan w:val="4"/>
          </w:tcPr>
          <w:p w:rsidR="001F7A6E" w:rsidRPr="004E7D0F" w:rsidRDefault="001F7A6E" w:rsidP="001F7A6E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 w:rsidRPr="004E7D0F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Uwagi obserwującego lekcję</w:t>
            </w:r>
            <w:r w:rsidR="005C6032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 w przypadku wydania zalecenia</w:t>
            </w:r>
            <w:r w:rsidRPr="004E7D0F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:</w:t>
            </w:r>
          </w:p>
          <w:p w:rsidR="006038AD" w:rsidRPr="001F7A6E" w:rsidRDefault="001F7A6E" w:rsidP="001F7A6E"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34BC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</w:t>
            </w:r>
          </w:p>
        </w:tc>
      </w:tr>
      <w:tr w:rsidR="00950D9D" w:rsidTr="00AF0071">
        <w:trPr>
          <w:trHeight w:val="1925"/>
        </w:trPr>
        <w:tc>
          <w:tcPr>
            <w:tcW w:w="9288" w:type="dxa"/>
            <w:gridSpan w:val="4"/>
          </w:tcPr>
          <w:p w:rsidR="00950D9D" w:rsidRDefault="006469D1" w:rsidP="00F66B82">
            <w:pPr>
              <w:shd w:val="clear" w:color="auto" w:fill="FFFFFF"/>
              <w:spacing w:before="7" w:line="276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15. Nauczyciel zindywidualizował sposób nauczania, dostosowując poziom trudności zadań odpowiednio do możliwości percepcyjnych uczniów, w tym wynikających z opinii poradni psychologiczno-pedagogicznej</w:t>
            </w:r>
            <w:r w:rsidR="001B34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</w:p>
          <w:p w:rsidR="00EF7153" w:rsidRDefault="00EF7153" w:rsidP="006469D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6469D1" w:rsidRDefault="006469D1" w:rsidP="006469D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3418"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7D3418"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</w:r>
            <w:r w:rsidR="007D34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D3418"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EF7153" w:rsidRDefault="00EF7153" w:rsidP="006469D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950D9D" w:rsidRDefault="006469D1" w:rsidP="00EA6272">
            <w:pPr>
              <w:shd w:val="clear" w:color="auto" w:fill="FFFFFF"/>
              <w:spacing w:before="7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 w:rsidRPr="006469D1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(w przypadku zaznaczenia odpowiedzi Tak, proszę zaznaczyć poniżej wybrane odpowiedzi)</w:t>
            </w:r>
          </w:p>
          <w:p w:rsidR="00EF7153" w:rsidRDefault="00EF7153" w:rsidP="00EA6272">
            <w:pPr>
              <w:shd w:val="clear" w:color="auto" w:fill="FFFFFF"/>
              <w:spacing w:before="7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44407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stosował zróżnicowane metody, formy pracy, środki dydaktyczne, uwzględniając zróżnicowane style uczenia się uczniów (wzrokowcy, słuchowcy, </w:t>
            </w:r>
            <w:proofErr w:type="spellStart"/>
            <w:r w:rsidR="00F831BF">
              <w:rPr>
                <w:sz w:val="24"/>
                <w:szCs w:val="24"/>
              </w:rPr>
              <w:t>kinestetycy</w:t>
            </w:r>
            <w:proofErr w:type="spellEnd"/>
            <w:r w:rsidR="00F831BF">
              <w:rPr>
                <w:sz w:val="24"/>
                <w:szCs w:val="24"/>
              </w:rPr>
              <w:t>)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44407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różnicował zakres materiału, rodzaj zadań i stopień ich trudności, uwzględniając indywidualne potrzeby i możliwości uczniów, ich uzdolnienia i zainteresowania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44407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respektował zróżnicowane tempo pracy uczniów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44407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uwzględnia</w:t>
            </w:r>
            <w:r w:rsidR="00C31FD7">
              <w:rPr>
                <w:sz w:val="24"/>
                <w:szCs w:val="24"/>
              </w:rPr>
              <w:t>ł zalecenia zawarte w</w:t>
            </w:r>
            <w:r w:rsidR="00F831BF">
              <w:rPr>
                <w:sz w:val="24"/>
                <w:szCs w:val="24"/>
              </w:rPr>
              <w:t xml:space="preserve"> orzeczeniach</w:t>
            </w:r>
            <w:r w:rsidR="00C31FD7">
              <w:rPr>
                <w:sz w:val="24"/>
                <w:szCs w:val="24"/>
              </w:rPr>
              <w:t xml:space="preserve"> i opiniach</w:t>
            </w:r>
            <w:r w:rsidR="00F831BF">
              <w:rPr>
                <w:sz w:val="24"/>
                <w:szCs w:val="24"/>
              </w:rPr>
              <w:t xml:space="preserve"> poradni psychologiczno-pedagogicznej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44407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7A184C">
              <w:rPr>
                <w:sz w:val="24"/>
                <w:szCs w:val="24"/>
              </w:rPr>
              <w:t xml:space="preserve"> </w:t>
            </w:r>
            <w:r w:rsidR="00F831BF">
              <w:rPr>
                <w:sz w:val="24"/>
                <w:szCs w:val="24"/>
              </w:rPr>
              <w:t>wspomagał indywidualnie uczniów podczas wykonywania zadań na lekcji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44407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każdemu uczniowi stwarzał okazję do odniesienia sukcesu (na miarę jego możliwości)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44407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przydzielał uczniów do grup w sposób zamierzony, bądź łącząc celowo w grupy uczniów o różnych preferencjach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44407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uwzględniał specyficzne trudności uczniów wynikające z dysleksji, dysgrafii, dysortografii i dyskalkulii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3007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stosował różne strategie motywowania i wyzwalania aktywności uczniów (jednych wspierał, od innych „wymagał” więcej)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3007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różnicował sposoby sprawdzania wiedzy i umiejętności (prace pisemne, wypowiedzi ustne, działania praktyczne)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3007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różnicował kryteria oceniania osiągnięć edukacyjnych uczniów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3007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uwzględniał czynniki wewnętrzne (nastrój,</w:t>
            </w:r>
            <w:r w:rsidR="00544832">
              <w:rPr>
                <w:sz w:val="24"/>
                <w:szCs w:val="24"/>
              </w:rPr>
              <w:t xml:space="preserve"> napięcie emocjonalne, zmęczenie</w:t>
            </w:r>
            <w:r w:rsidR="00F831BF">
              <w:rPr>
                <w:sz w:val="24"/>
                <w:szCs w:val="24"/>
              </w:rPr>
              <w:t>) mające wpływ na przebieg i wyniki uczenia się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3007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monitorował angażowanie się w zajęcia, sposób wykonywania zadań, nabywanie wiedzy i umiejętności przez każdego ucznia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3007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każdemu uczniowi udzielał kształtującej informacji zwrotnej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7D3418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31BF" w:rsidRPr="0030072A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 w:rsidR="00F831BF">
              <w:rPr>
                <w:sz w:val="24"/>
                <w:szCs w:val="24"/>
              </w:rPr>
              <w:t xml:space="preserve"> inne (jakie?)</w:t>
            </w:r>
          </w:p>
          <w:p w:rsidR="00F831BF" w:rsidRPr="006469D1" w:rsidRDefault="00F831BF" w:rsidP="00565A8F">
            <w:pPr>
              <w:shd w:val="clear" w:color="auto" w:fill="FFFFFF"/>
              <w:spacing w:before="7" w:line="276" w:lineRule="auto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5A8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0C64B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EE4C4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</w:tr>
      <w:tr w:rsidR="00A34BA0" w:rsidTr="00D00B23">
        <w:trPr>
          <w:trHeight w:val="1925"/>
        </w:trPr>
        <w:tc>
          <w:tcPr>
            <w:tcW w:w="7678" w:type="dxa"/>
          </w:tcPr>
          <w:p w:rsidR="00A6436E" w:rsidRPr="008F5D20" w:rsidRDefault="00A6436E" w:rsidP="00A6436E">
            <w:pPr>
              <w:shd w:val="clear" w:color="auto" w:fill="FFFFFF"/>
              <w:spacing w:before="7"/>
              <w:ind w:left="18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lastRenderedPageBreak/>
              <w:t>Zalecenie:</w:t>
            </w:r>
          </w:p>
          <w:p w:rsidR="00A6436E" w:rsidRDefault="00A6436E" w:rsidP="002D667F">
            <w:pPr>
              <w:shd w:val="clear" w:color="auto" w:fill="FFFFFF"/>
              <w:spacing w:before="7" w:line="276" w:lineRule="auto"/>
              <w:ind w:left="18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a się</w:t>
            </w:r>
            <w:r w:rsidRPr="00A6436E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Pr="00A6436E"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zindywidualizować sposób nauczania, dostosowując poziom trudności zadań odpowiednio do możliwości percepcyjnych uczniów, </w:t>
            </w:r>
            <w:r w:rsidR="0017144B"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br/>
            </w:r>
            <w:r w:rsidRPr="00A6436E"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w tym wynikających z opinii poradni psychologiczno-pedagogicznej zgodnie z </w:t>
            </w:r>
            <w:r w:rsidRPr="00A6436E">
              <w:rPr>
                <w:rFonts w:ascii="Times New Roman" w:hAnsi="Times New Roman"/>
                <w:b/>
                <w:i/>
                <w:sz w:val="24"/>
                <w:szCs w:val="24"/>
              </w:rPr>
              <w:t>Rozporządzeni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A643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Ministra Edukacji Narodowej z dnia </w:t>
            </w:r>
            <w:r w:rsidR="00B47118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A643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sierpnia 2017 r. w sprawie zasad organizacji i udzielania pomocy psychologiczno-pedagogicznej w publicznych przedszkolach, szkołach </w:t>
            </w:r>
            <w:r w:rsidR="00B47118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A6436E">
              <w:rPr>
                <w:rFonts w:ascii="Times New Roman" w:hAnsi="Times New Roman"/>
                <w:b/>
                <w:i/>
                <w:sz w:val="24"/>
                <w:szCs w:val="24"/>
              </w:rPr>
              <w:t>i placówkach (Dz.U.2017.159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9F4C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raz </w:t>
            </w:r>
            <w:r w:rsidR="009F4CA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godnie z Rozporządzeniem MEN </w:t>
            </w:r>
            <w:r w:rsidR="00B4711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 w:rsidR="009F4CA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 dnia 14 lutego 2017 r. w sprawie podstawy programowej wychowania przedszkolnego oraz podstawy programowej kształcenia ogólnego dla szkoły podstawowej …(Dz.U.2017.356) oraz Rozporządzeniem MEN </w:t>
            </w:r>
            <w:r w:rsidR="00B4711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 w:rsidR="009F4CA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 dnia 27 sierpnia 2012 r. w sprawie podstawy programowej wychowania przedszkolnego oraz kształcenia ogólnego </w:t>
            </w:r>
            <w:r w:rsidR="00B4711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 w:rsidR="009F4CA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w poszczególnych typach szkół (Dz.U.2012.977)</w:t>
            </w:r>
          </w:p>
        </w:tc>
        <w:tc>
          <w:tcPr>
            <w:tcW w:w="1610" w:type="dxa"/>
            <w:gridSpan w:val="3"/>
          </w:tcPr>
          <w:p w:rsidR="00A6436E" w:rsidRDefault="007D3418" w:rsidP="006469D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D3418">
              <w:rPr>
                <w:rFonts w:ascii="Verdana" w:eastAsiaTheme="minorHAnsi" w:hAnsi="Verdana" w:cs="Verdana"/>
                <w:noProof/>
                <w:sz w:val="25"/>
                <w:szCs w:val="25"/>
              </w:rPr>
              <w:pict>
                <v:rect id="_x0000_s1029" style="position:absolute;left:0;text-align:left;margin-left:17.65pt;margin-top:97.9pt;width:22.5pt;height:20.05pt;z-index:2515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"/>
              </w:pict>
            </w:r>
          </w:p>
        </w:tc>
      </w:tr>
      <w:tr w:rsidR="00950D9D" w:rsidTr="00AF0071">
        <w:trPr>
          <w:trHeight w:val="1842"/>
        </w:trPr>
        <w:tc>
          <w:tcPr>
            <w:tcW w:w="9288" w:type="dxa"/>
            <w:gridSpan w:val="4"/>
          </w:tcPr>
          <w:p w:rsidR="00270CF9" w:rsidRPr="0081087B" w:rsidRDefault="00270CF9" w:rsidP="00F66B82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 16. </w:t>
            </w:r>
            <w:r>
              <w:rPr>
                <w:sz w:val="24"/>
                <w:szCs w:val="24"/>
              </w:rPr>
              <w:t xml:space="preserve">Nauczyciel </w:t>
            </w:r>
            <w:r w:rsidR="009C68E4">
              <w:rPr>
                <w:sz w:val="24"/>
                <w:szCs w:val="24"/>
              </w:rPr>
              <w:t>stworzył</w:t>
            </w:r>
            <w:r>
              <w:rPr>
                <w:sz w:val="24"/>
                <w:szCs w:val="24"/>
              </w:rPr>
              <w:t xml:space="preserve"> możliwość indywidualnej pracy uczniów</w:t>
            </w:r>
            <w:r w:rsidR="00674185">
              <w:rPr>
                <w:sz w:val="24"/>
                <w:szCs w:val="24"/>
              </w:rPr>
              <w:t>:</w:t>
            </w:r>
          </w:p>
          <w:p w:rsidR="00270CF9" w:rsidRDefault="007D3418" w:rsidP="00270CF9">
            <w:pPr>
              <w:pStyle w:val="Tekstpodstawowy"/>
              <w:tabs>
                <w:tab w:val="left" w:pos="3348"/>
              </w:tabs>
              <w:ind w:left="720"/>
              <w:rPr>
                <w:sz w:val="24"/>
                <w:szCs w:val="24"/>
              </w:rPr>
            </w:pPr>
            <w:r w:rsidRPr="00C0037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CF9" w:rsidRPr="00C0037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C0037B">
              <w:rPr>
                <w:sz w:val="24"/>
                <w:szCs w:val="24"/>
              </w:rPr>
              <w:fldChar w:fldCharType="end"/>
            </w:r>
            <w:r w:rsidR="00270CF9" w:rsidRPr="00C0037B">
              <w:rPr>
                <w:sz w:val="24"/>
                <w:szCs w:val="24"/>
              </w:rPr>
              <w:t xml:space="preserve"> Tak                       </w:t>
            </w:r>
            <w:r w:rsidRPr="00C0037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CF9" w:rsidRPr="00C0037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C0037B">
              <w:rPr>
                <w:sz w:val="24"/>
                <w:szCs w:val="24"/>
              </w:rPr>
              <w:fldChar w:fldCharType="end"/>
            </w:r>
            <w:r w:rsidR="00270CF9" w:rsidRPr="00C0037B">
              <w:rPr>
                <w:sz w:val="24"/>
                <w:szCs w:val="24"/>
              </w:rPr>
              <w:t xml:space="preserve"> Nie</w:t>
            </w:r>
          </w:p>
          <w:p w:rsidR="009258CE" w:rsidRDefault="009258CE" w:rsidP="00270CF9">
            <w:pPr>
              <w:pStyle w:val="Tekstpodstawowy"/>
              <w:tabs>
                <w:tab w:val="left" w:pos="3348"/>
              </w:tabs>
              <w:ind w:left="720"/>
              <w:rPr>
                <w:i/>
                <w:sz w:val="24"/>
                <w:szCs w:val="24"/>
              </w:rPr>
            </w:pPr>
          </w:p>
          <w:p w:rsidR="00270CF9" w:rsidRDefault="00270CF9" w:rsidP="00270CF9">
            <w:pPr>
              <w:pStyle w:val="Tekstpodstawowy"/>
              <w:tabs>
                <w:tab w:val="left" w:pos="3348"/>
              </w:tabs>
              <w:ind w:left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jeżeli zaznaczono odpowiedź Tak, </w:t>
            </w:r>
            <w:r w:rsidRPr="0081087B">
              <w:rPr>
                <w:i/>
                <w:sz w:val="24"/>
                <w:szCs w:val="24"/>
              </w:rPr>
              <w:t>należy wskazać z jakimi efektami</w:t>
            </w:r>
            <w:r w:rsidR="002F4ADC">
              <w:rPr>
                <w:i/>
                <w:sz w:val="24"/>
                <w:szCs w:val="24"/>
              </w:rPr>
              <w:t>, w przypadku zaznaczenia odpowiedzi „Nie” należy wpisać wyjaśnienia nauczyciela</w:t>
            </w:r>
            <w:r>
              <w:rPr>
                <w:i/>
                <w:sz w:val="24"/>
                <w:szCs w:val="24"/>
              </w:rPr>
              <w:t>)</w:t>
            </w:r>
          </w:p>
          <w:p w:rsidR="00950D9D" w:rsidRDefault="00270CF9" w:rsidP="00674185">
            <w:pPr>
              <w:shd w:val="clear" w:color="auto" w:fill="FFFFFF"/>
              <w:spacing w:before="7" w:line="276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258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4546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F603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950D9D" w:rsidRPr="005655B3" w:rsidRDefault="00950D9D" w:rsidP="005655B3">
            <w:pPr>
              <w:shd w:val="clear" w:color="auto" w:fill="FFFFFF"/>
              <w:spacing w:before="7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950D9D" w:rsidTr="00DF2858">
        <w:trPr>
          <w:trHeight w:val="850"/>
        </w:trPr>
        <w:tc>
          <w:tcPr>
            <w:tcW w:w="9288" w:type="dxa"/>
            <w:gridSpan w:val="4"/>
          </w:tcPr>
          <w:p w:rsidR="00A23164" w:rsidRDefault="00A23164" w:rsidP="00F66B82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  <w:r w:rsidRPr="00A23164">
              <w:rPr>
                <w:spacing w:val="5"/>
                <w:sz w:val="24"/>
                <w:szCs w:val="24"/>
              </w:rPr>
              <w:t xml:space="preserve">17. </w:t>
            </w:r>
            <w:r w:rsidR="009C68E4">
              <w:rPr>
                <w:sz w:val="24"/>
                <w:szCs w:val="24"/>
              </w:rPr>
              <w:t>Nauczyciel stworzył</w:t>
            </w:r>
            <w:r>
              <w:rPr>
                <w:sz w:val="24"/>
                <w:szCs w:val="24"/>
              </w:rPr>
              <w:t xml:space="preserve"> możliwość pracy zespołowej</w:t>
            </w:r>
            <w:r w:rsidR="00674185">
              <w:rPr>
                <w:sz w:val="24"/>
                <w:szCs w:val="24"/>
              </w:rPr>
              <w:t>:</w:t>
            </w:r>
          </w:p>
          <w:p w:rsidR="00A23164" w:rsidRDefault="007D3418" w:rsidP="00A23164">
            <w:pPr>
              <w:pStyle w:val="Tekstpodstawowy"/>
              <w:tabs>
                <w:tab w:val="left" w:pos="3348"/>
              </w:tabs>
              <w:ind w:left="720"/>
              <w:rPr>
                <w:sz w:val="24"/>
                <w:szCs w:val="24"/>
              </w:rPr>
            </w:pPr>
            <w:r w:rsidRPr="00C0037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164" w:rsidRPr="00C0037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C0037B">
              <w:rPr>
                <w:sz w:val="24"/>
                <w:szCs w:val="24"/>
              </w:rPr>
              <w:fldChar w:fldCharType="end"/>
            </w:r>
            <w:r w:rsidR="00A23164" w:rsidRPr="00C0037B">
              <w:rPr>
                <w:sz w:val="24"/>
                <w:szCs w:val="24"/>
              </w:rPr>
              <w:t xml:space="preserve"> Tak                       </w:t>
            </w:r>
            <w:r w:rsidRPr="00C0037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164" w:rsidRPr="00C0037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C0037B">
              <w:rPr>
                <w:sz w:val="24"/>
                <w:szCs w:val="24"/>
              </w:rPr>
              <w:fldChar w:fldCharType="end"/>
            </w:r>
            <w:r w:rsidR="00A23164" w:rsidRPr="00C0037B">
              <w:rPr>
                <w:sz w:val="24"/>
                <w:szCs w:val="24"/>
              </w:rPr>
              <w:t xml:space="preserve"> Nie</w:t>
            </w:r>
          </w:p>
          <w:p w:rsidR="009258CE" w:rsidRDefault="009258CE" w:rsidP="00A23164">
            <w:pPr>
              <w:pStyle w:val="Tekstpodstawowy"/>
              <w:tabs>
                <w:tab w:val="left" w:pos="3348"/>
              </w:tabs>
              <w:ind w:left="720"/>
              <w:rPr>
                <w:i/>
                <w:sz w:val="24"/>
                <w:szCs w:val="24"/>
              </w:rPr>
            </w:pPr>
          </w:p>
          <w:p w:rsidR="00A23164" w:rsidRDefault="00A23164" w:rsidP="00A23164">
            <w:pPr>
              <w:pStyle w:val="Tekstpodstawowy"/>
              <w:tabs>
                <w:tab w:val="left" w:pos="3348"/>
              </w:tabs>
              <w:ind w:left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jeśli zaznaczono odpowiedź Tak, należy wskazać z jakimi efektami</w:t>
            </w:r>
            <w:r w:rsidR="00542121">
              <w:rPr>
                <w:i/>
                <w:sz w:val="24"/>
                <w:szCs w:val="24"/>
              </w:rPr>
              <w:t>, w przypadku zaznaczenia odpowiedzi „Nie” należy wpisać wyjaśnienia nauczyciela)</w:t>
            </w:r>
          </w:p>
          <w:p w:rsidR="00950D9D" w:rsidRPr="00A23164" w:rsidRDefault="00A23164" w:rsidP="00DF2858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43C9D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9258C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92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</w:t>
            </w:r>
            <w:r w:rsidR="00145A0E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950D9D" w:rsidTr="00AF0071">
        <w:trPr>
          <w:trHeight w:val="935"/>
        </w:trPr>
        <w:tc>
          <w:tcPr>
            <w:tcW w:w="9288" w:type="dxa"/>
            <w:gridSpan w:val="4"/>
          </w:tcPr>
          <w:p w:rsidR="001260B1" w:rsidRDefault="001260B1" w:rsidP="001260B1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uczyciel stworzył uczniom równe szanse udziału w lekcji</w:t>
            </w:r>
            <w:r w:rsidR="004F5B16">
              <w:rPr>
                <w:sz w:val="24"/>
                <w:szCs w:val="24"/>
              </w:rPr>
              <w:t>:</w:t>
            </w:r>
          </w:p>
          <w:p w:rsidR="001260B1" w:rsidRDefault="001260B1" w:rsidP="001260B1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D3418"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Tak                       </w:t>
            </w:r>
            <w:r w:rsidR="007D3418"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Nie</w:t>
            </w:r>
          </w:p>
          <w:p w:rsidR="00950D9D" w:rsidRPr="003D46AD" w:rsidRDefault="00950D9D" w:rsidP="003D46AD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0D9D" w:rsidTr="00AF0071">
        <w:trPr>
          <w:trHeight w:val="1757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</w:p>
          <w:p w:rsidR="006B0E2A" w:rsidRDefault="006B0E2A" w:rsidP="006B0E2A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 była aktywność uczniów w czasie lekcji?</w:t>
            </w:r>
          </w:p>
          <w:p w:rsidR="009F5305" w:rsidRDefault="009F5305" w:rsidP="009F5305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</w:t>
            </w:r>
            <w:r w:rsidR="007711EB">
              <w:rPr>
                <w:sz w:val="24"/>
                <w:szCs w:val="24"/>
              </w:rPr>
              <w:t xml:space="preserve">___ </w:t>
            </w:r>
            <w:r>
              <w:rPr>
                <w:sz w:val="24"/>
                <w:szCs w:val="24"/>
              </w:rPr>
              <w:t xml:space="preserve">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55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___</w:t>
            </w:r>
            <w:r w:rsidR="007711EB">
              <w:rPr>
                <w:sz w:val="24"/>
                <w:szCs w:val="24"/>
              </w:rPr>
              <w:t>_</w:t>
            </w: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55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___</w:t>
            </w:r>
            <w:r w:rsidR="007711EB">
              <w:rPr>
                <w:sz w:val="24"/>
                <w:szCs w:val="24"/>
              </w:rPr>
              <w:t>_</w:t>
            </w:r>
          </w:p>
          <w:p w:rsidR="003268DD" w:rsidRDefault="00A559A7" w:rsidP="0008650D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____          ____          ____</w:t>
            </w:r>
          </w:p>
          <w:p w:rsidR="003268DD" w:rsidRDefault="003268DD" w:rsidP="003268DD">
            <w:pPr>
              <w:pStyle w:val="Tekstpodstawowy"/>
              <w:tabs>
                <w:tab w:val="left" w:pos="3348"/>
              </w:tabs>
              <w:ind w:left="720"/>
              <w:rPr>
                <w:sz w:val="24"/>
                <w:szCs w:val="24"/>
              </w:rPr>
            </w:pPr>
          </w:p>
          <w:p w:rsidR="00950D9D" w:rsidRPr="00954D7A" w:rsidRDefault="00954D7A" w:rsidP="004F5B16">
            <w:pPr>
              <w:pStyle w:val="Tekstpodstawowy"/>
              <w:tabs>
                <w:tab w:val="left" w:pos="3348"/>
              </w:tabs>
              <w:spacing w:line="276" w:lineRule="auto"/>
              <w:ind w:left="786"/>
              <w:rPr>
                <w:sz w:val="24"/>
                <w:szCs w:val="24"/>
              </w:rPr>
            </w:pPr>
            <w:r w:rsidRPr="00954D7A">
              <w:rPr>
                <w:b/>
                <w:sz w:val="24"/>
                <w:szCs w:val="24"/>
              </w:rPr>
              <w:t>˄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uczeń został poproszony do odpowiedzi</w:t>
            </w:r>
          </w:p>
          <w:p w:rsidR="00954D7A" w:rsidRPr="00954D7A" w:rsidRDefault="00954D7A" w:rsidP="004F5B16">
            <w:pPr>
              <w:pStyle w:val="Tekstpodstawowy"/>
              <w:tabs>
                <w:tab w:val="left" w:pos="3348"/>
              </w:tabs>
              <w:spacing w:line="276" w:lineRule="auto"/>
              <w:ind w:left="7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˅ - </w:t>
            </w:r>
            <w:r w:rsidRPr="00954D7A">
              <w:rPr>
                <w:sz w:val="24"/>
                <w:szCs w:val="24"/>
              </w:rPr>
              <w:t>uczeń zgłosił się do odpowiedzi</w:t>
            </w:r>
          </w:p>
          <w:p w:rsidR="00954D7A" w:rsidRPr="006B0E2A" w:rsidRDefault="00954D7A" w:rsidP="003268DD">
            <w:pPr>
              <w:pStyle w:val="Tekstpodstawowy"/>
              <w:tabs>
                <w:tab w:val="left" w:pos="3348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50D9D" w:rsidTr="00AF0071">
        <w:trPr>
          <w:trHeight w:val="1126"/>
        </w:trPr>
        <w:tc>
          <w:tcPr>
            <w:tcW w:w="9288" w:type="dxa"/>
            <w:gridSpan w:val="4"/>
          </w:tcPr>
          <w:p w:rsidR="00302B25" w:rsidRDefault="00302B25" w:rsidP="00302B25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asie lekcji nauczyciel odwoływał się do po</w:t>
            </w:r>
            <w:r w:rsidR="00B468E4">
              <w:rPr>
                <w:sz w:val="24"/>
                <w:szCs w:val="24"/>
              </w:rPr>
              <w:t>zaszkolnych doświadczeń uczniów:</w:t>
            </w:r>
          </w:p>
          <w:p w:rsidR="00302B25" w:rsidRDefault="007D3418" w:rsidP="00302B25">
            <w:pPr>
              <w:pStyle w:val="Tekstpodstawowy"/>
              <w:tabs>
                <w:tab w:val="left" w:pos="3348"/>
              </w:tabs>
              <w:ind w:left="786"/>
              <w:rPr>
                <w:sz w:val="24"/>
                <w:szCs w:val="24"/>
              </w:rPr>
            </w:pP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B25" w:rsidRPr="00052E5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="00302B25" w:rsidRPr="00052E5E">
              <w:rPr>
                <w:sz w:val="24"/>
                <w:szCs w:val="24"/>
              </w:rPr>
              <w:t xml:space="preserve"> Tak                       </w:t>
            </w: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B25" w:rsidRPr="00052E5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="00302B25" w:rsidRPr="00052E5E">
              <w:rPr>
                <w:sz w:val="24"/>
                <w:szCs w:val="24"/>
              </w:rPr>
              <w:t xml:space="preserve"> Nie</w:t>
            </w:r>
            <w:r w:rsidR="00442C18">
              <w:rPr>
                <w:sz w:val="24"/>
                <w:szCs w:val="24"/>
              </w:rPr>
              <w:t xml:space="preserve">         </w:t>
            </w:r>
            <w:r w:rsidR="001A6DCD">
              <w:rPr>
                <w:sz w:val="24"/>
                <w:szCs w:val="24"/>
              </w:rPr>
              <w:t xml:space="preserve">  </w:t>
            </w:r>
            <w:r w:rsidR="00442C18">
              <w:rPr>
                <w:sz w:val="24"/>
                <w:szCs w:val="24"/>
              </w:rPr>
              <w:t xml:space="preserve">           </w:t>
            </w:r>
          </w:p>
          <w:p w:rsidR="00950D9D" w:rsidRPr="004F5B16" w:rsidRDefault="00302B25" w:rsidP="004F5B16">
            <w:pPr>
              <w:pStyle w:val="Tekstpodstawowy"/>
              <w:tabs>
                <w:tab w:val="left" w:pos="3348"/>
              </w:tabs>
              <w:ind w:left="78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jeżeli zaznaczono odpowiedź Tak, pro</w:t>
            </w:r>
            <w:r w:rsidR="004F5B16">
              <w:rPr>
                <w:i/>
                <w:sz w:val="24"/>
                <w:szCs w:val="24"/>
              </w:rPr>
              <w:t>szę odpowiedzieć na pytanie 21)</w:t>
            </w:r>
            <w:r>
              <w:tab/>
            </w:r>
          </w:p>
        </w:tc>
      </w:tr>
      <w:tr w:rsidR="00302B25" w:rsidTr="00AF0071">
        <w:trPr>
          <w:trHeight w:val="1984"/>
        </w:trPr>
        <w:tc>
          <w:tcPr>
            <w:tcW w:w="9288" w:type="dxa"/>
            <w:gridSpan w:val="4"/>
          </w:tcPr>
          <w:p w:rsidR="00AE3153" w:rsidRDefault="00302B25" w:rsidP="00C47FC1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jaki sposób uczniowie mieli możliwość odwołania się do innych, niż szkolne doświadczeń</w:t>
            </w:r>
            <w:r w:rsidR="00AE3153">
              <w:rPr>
                <w:sz w:val="24"/>
                <w:szCs w:val="24"/>
              </w:rPr>
              <w:t>?</w:t>
            </w:r>
          </w:p>
          <w:p w:rsidR="00302B25" w:rsidRDefault="00302B25" w:rsidP="00AE3153">
            <w:pPr>
              <w:pStyle w:val="Tekstpodstawowy"/>
              <w:tabs>
                <w:tab w:val="left" w:pos="3348"/>
              </w:tabs>
              <w:spacing w:line="276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153">
              <w:rPr>
                <w:sz w:val="24"/>
                <w:szCs w:val="24"/>
              </w:rPr>
              <w:t>……………………………</w:t>
            </w:r>
          </w:p>
        </w:tc>
      </w:tr>
      <w:tr w:rsidR="00950D9D" w:rsidTr="00AF0071">
        <w:trPr>
          <w:trHeight w:val="2693"/>
        </w:trPr>
        <w:tc>
          <w:tcPr>
            <w:tcW w:w="9288" w:type="dxa"/>
            <w:gridSpan w:val="4"/>
          </w:tcPr>
          <w:p w:rsidR="00950D9D" w:rsidRPr="00547A76" w:rsidRDefault="00A9223A" w:rsidP="00C47FC1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76">
              <w:rPr>
                <w:rFonts w:ascii="Times New Roman" w:hAnsi="Times New Roman" w:cs="Times New Roman"/>
                <w:sz w:val="24"/>
                <w:szCs w:val="24"/>
              </w:rPr>
              <w:t>Czy i w jaki sposób oceniano pracę uczniów podczas lekcji?</w:t>
            </w:r>
          </w:p>
          <w:p w:rsidR="00547A76" w:rsidRPr="00547A76" w:rsidRDefault="00547A76" w:rsidP="00C47F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A7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C287E">
              <w:rPr>
                <w:rFonts w:ascii="Times New Roman" w:hAnsi="Times New Roman" w:cs="Times New Roman"/>
              </w:rPr>
              <w:t>………………</w:t>
            </w:r>
          </w:p>
          <w:p w:rsidR="00950D9D" w:rsidRPr="00547A76" w:rsidRDefault="00950D9D" w:rsidP="00547A76">
            <w:pPr>
              <w:rPr>
                <w:rFonts w:ascii="Times New Roman" w:hAnsi="Times New Roman" w:cs="Times New Roman"/>
              </w:rPr>
            </w:pPr>
          </w:p>
        </w:tc>
      </w:tr>
      <w:tr w:rsidR="0070374C" w:rsidTr="00DA6755">
        <w:trPr>
          <w:trHeight w:val="1087"/>
        </w:trPr>
        <w:tc>
          <w:tcPr>
            <w:tcW w:w="9288" w:type="dxa"/>
            <w:gridSpan w:val="4"/>
          </w:tcPr>
          <w:p w:rsidR="00B61D3A" w:rsidRPr="00B06B03" w:rsidRDefault="00807FDD" w:rsidP="00C47FC1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stosował obiektywne kryteria oceniania uczniów</w:t>
            </w:r>
            <w:r w:rsidR="00B61D3A" w:rsidRPr="00B06B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1D02" w:rsidRDefault="004C1D02" w:rsidP="00EE55E5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</w:p>
          <w:p w:rsidR="007F3704" w:rsidRPr="00DA6755" w:rsidRDefault="007D3418" w:rsidP="00DA6755">
            <w:pPr>
              <w:pStyle w:val="Tekstpodstawowy"/>
              <w:tabs>
                <w:tab w:val="left" w:pos="3348"/>
              </w:tabs>
              <w:ind w:left="567"/>
              <w:rPr>
                <w:color w:val="FF0000"/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3A" w:rsidRPr="00B06B0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="00B61D3A"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3A" w:rsidRPr="00B06B0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Nie</w:t>
            </w:r>
          </w:p>
        </w:tc>
      </w:tr>
      <w:tr w:rsidR="00A34BA0" w:rsidTr="00531063">
        <w:trPr>
          <w:trHeight w:val="850"/>
        </w:trPr>
        <w:tc>
          <w:tcPr>
            <w:tcW w:w="9288" w:type="dxa"/>
            <w:gridSpan w:val="4"/>
          </w:tcPr>
          <w:p w:rsidR="00A34BA0" w:rsidRPr="00B06B03" w:rsidRDefault="003944C2" w:rsidP="00A34BA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 w ramach oceniania wewnątrzszkolnego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4BA0" w:rsidRPr="00B06B03" w:rsidRDefault="003944C2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ował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ucznia o poziomie jego osiągnięć edukacyjnych</w:t>
            </w:r>
            <w:r w:rsidR="0017144B">
              <w:rPr>
                <w:rFonts w:ascii="Times New Roman" w:hAnsi="Times New Roman" w:cs="Times New Roman"/>
                <w:sz w:val="24"/>
                <w:szCs w:val="24"/>
              </w:rPr>
              <w:t xml:space="preserve"> oraz o postępach </w:t>
            </w:r>
            <w:r w:rsidR="00171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>w tym zakresie</w:t>
            </w:r>
          </w:p>
          <w:p w:rsidR="00A34BA0" w:rsidRPr="00B06B03" w:rsidRDefault="00A34BA0" w:rsidP="00A34BA0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t xml:space="preserve">         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Nie</w:t>
            </w:r>
          </w:p>
          <w:p w:rsidR="00A34BA0" w:rsidRPr="00B06B03" w:rsidRDefault="00A34BA0" w:rsidP="00A34BA0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</w:p>
          <w:p w:rsidR="00A34BA0" w:rsidRPr="00B06B03" w:rsidRDefault="003944C2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elał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uczniowi pomocy w nauce poprzez przekazanie uc</w:t>
            </w:r>
            <w:r w:rsidR="0017144B">
              <w:rPr>
                <w:rFonts w:ascii="Times New Roman" w:hAnsi="Times New Roman" w:cs="Times New Roman"/>
                <w:sz w:val="24"/>
                <w:szCs w:val="24"/>
              </w:rPr>
              <w:t xml:space="preserve">zniowi informacji </w:t>
            </w:r>
            <w:r w:rsidR="00171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>o tym, co zrobił dobrze i jak powinien się dalej uczyć</w:t>
            </w:r>
          </w:p>
          <w:p w:rsidR="00A34BA0" w:rsidRPr="00B06B03" w:rsidRDefault="00A34BA0" w:rsidP="00A34BA0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t xml:space="preserve">         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Nie</w:t>
            </w:r>
          </w:p>
          <w:p w:rsidR="00A34BA0" w:rsidRPr="00B06B03" w:rsidRDefault="00A34BA0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A0" w:rsidRPr="00B06B03" w:rsidRDefault="003944C2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elał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wskazówek do samodzielnego planowania własnego rozwoju</w:t>
            </w:r>
          </w:p>
          <w:p w:rsidR="00A34BA0" w:rsidRPr="00B06B03" w:rsidRDefault="007D3418" w:rsidP="00A34BA0">
            <w:pPr>
              <w:pStyle w:val="Tekstpodstawowy"/>
              <w:tabs>
                <w:tab w:val="left" w:pos="3348"/>
              </w:tabs>
              <w:ind w:left="709"/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BA0" w:rsidRPr="00B06B0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BA0" w:rsidRPr="00B06B0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Nie</w:t>
            </w:r>
          </w:p>
          <w:p w:rsidR="00A34BA0" w:rsidRPr="00B06B03" w:rsidRDefault="00A34BA0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A0" w:rsidRPr="00B06B03" w:rsidRDefault="003944C2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motywował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ucznia do dalszych postępów w nauce</w:t>
            </w:r>
          </w:p>
          <w:p w:rsidR="00A34BA0" w:rsidRDefault="00301A46" w:rsidP="00531063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BA0"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Tak                       </w:t>
            </w:r>
            <w:r w:rsidR="007D3418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BA0" w:rsidRPr="00B06B03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Nie</w:t>
            </w:r>
          </w:p>
          <w:p w:rsidR="00E141C9" w:rsidRPr="00B06B03" w:rsidRDefault="00E141C9" w:rsidP="00531063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</w:p>
        </w:tc>
      </w:tr>
      <w:tr w:rsidR="00A34BA0" w:rsidRPr="00BA2F5C" w:rsidTr="00D00B23">
        <w:trPr>
          <w:trHeight w:val="1356"/>
        </w:trPr>
        <w:tc>
          <w:tcPr>
            <w:tcW w:w="7678" w:type="dxa"/>
          </w:tcPr>
          <w:p w:rsidR="00AF0071" w:rsidRPr="00B06B03" w:rsidRDefault="00AF0071" w:rsidP="00AF0071">
            <w:pPr>
              <w:shd w:val="clear" w:color="auto" w:fill="FFFFFF"/>
              <w:spacing w:before="7"/>
              <w:ind w:left="18"/>
            </w:pPr>
            <w:r w:rsidRPr="00B06B03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AF0071" w:rsidRPr="00E141C9" w:rsidRDefault="00AF0071" w:rsidP="00E141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aleca się </w:t>
            </w:r>
            <w:r w:rsidR="0055609D" w:rsidRPr="00B06B03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oceniać osiągnięcia edukacyjne ucznia zgodnie z art. 44b ust. </w:t>
            </w:r>
            <w:r w:rsidR="00FD7E1A" w:rsidRPr="00B06B03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5 ustawy </w:t>
            </w:r>
            <w:r w:rsidR="00FD7E1A" w:rsidRPr="00B06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dnia 7 września 1991 r. o sy</w:t>
            </w:r>
            <w:r w:rsidR="00BA2F5C" w:rsidRPr="00B06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mie oświaty (Dz.U.2016.1943).</w:t>
            </w:r>
          </w:p>
        </w:tc>
        <w:tc>
          <w:tcPr>
            <w:tcW w:w="1610" w:type="dxa"/>
            <w:gridSpan w:val="3"/>
          </w:tcPr>
          <w:p w:rsidR="00AF0071" w:rsidRPr="00B06B03" w:rsidRDefault="007D3418" w:rsidP="00AF007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7D3418">
              <w:rPr>
                <w:rFonts w:ascii="Verdana" w:eastAsiaTheme="minorHAnsi" w:hAnsi="Verdana" w:cs="Verdana"/>
                <w:noProof/>
                <w:sz w:val="25"/>
                <w:szCs w:val="25"/>
              </w:rPr>
              <w:pict>
                <v:rect id="_x0000_s1028" style="position:absolute;left:0;text-align:left;margin-left:19.9pt;margin-top:25.15pt;width:22.5pt;height:20.05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"/>
              </w:pict>
            </w:r>
          </w:p>
        </w:tc>
      </w:tr>
      <w:tr w:rsidR="00950D9D" w:rsidTr="00AF0071">
        <w:trPr>
          <w:trHeight w:val="1101"/>
        </w:trPr>
        <w:tc>
          <w:tcPr>
            <w:tcW w:w="9288" w:type="dxa"/>
            <w:gridSpan w:val="4"/>
          </w:tcPr>
          <w:p w:rsidR="00950D9D" w:rsidRPr="00F034C1" w:rsidRDefault="00F034C1" w:rsidP="00F034C1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4C1">
              <w:rPr>
                <w:rFonts w:ascii="Times New Roman" w:hAnsi="Times New Roman" w:cs="Times New Roman"/>
                <w:sz w:val="24"/>
                <w:szCs w:val="24"/>
              </w:rPr>
              <w:t xml:space="preserve">Uczniowie mieli możliwość dokonania </w:t>
            </w:r>
            <w:r w:rsidR="00D763A3">
              <w:rPr>
                <w:rFonts w:ascii="Times New Roman" w:hAnsi="Times New Roman" w:cs="Times New Roman"/>
                <w:sz w:val="24"/>
                <w:szCs w:val="24"/>
              </w:rPr>
              <w:t>samooceny:</w:t>
            </w:r>
          </w:p>
          <w:p w:rsidR="00950D9D" w:rsidRPr="0067261F" w:rsidRDefault="00F034C1" w:rsidP="0067261F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D3418"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Tak                       </w:t>
            </w:r>
            <w:r w:rsidR="007D3418"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7D3418">
              <w:rPr>
                <w:sz w:val="24"/>
                <w:szCs w:val="24"/>
              </w:rPr>
            </w:r>
            <w:r w:rsidR="007D3418">
              <w:rPr>
                <w:sz w:val="24"/>
                <w:szCs w:val="24"/>
              </w:rPr>
              <w:fldChar w:fldCharType="separate"/>
            </w:r>
            <w:r w:rsidR="007D3418"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Nie</w:t>
            </w:r>
          </w:p>
        </w:tc>
      </w:tr>
      <w:tr w:rsidR="00950D9D" w:rsidTr="00AF0071">
        <w:trPr>
          <w:trHeight w:val="1117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50D9D" w:rsidRDefault="00A10DBD" w:rsidP="00A10DBD">
            <w:pPr>
              <w:pStyle w:val="Akapitzlist"/>
              <w:numPr>
                <w:ilvl w:val="0"/>
                <w:numId w:val="21"/>
              </w:num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Lekcja został</w:t>
            </w:r>
            <w:r w:rsidR="00D763A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a przez nauczyciela podsumowana:</w:t>
            </w:r>
          </w:p>
          <w:p w:rsidR="00A10DBD" w:rsidRDefault="007D3418" w:rsidP="00A10DBD">
            <w:pPr>
              <w:pStyle w:val="Akapitzlist"/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DBD" w:rsidRPr="001D0EED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D0EED">
              <w:rPr>
                <w:sz w:val="24"/>
                <w:szCs w:val="24"/>
              </w:rPr>
              <w:fldChar w:fldCharType="end"/>
            </w:r>
            <w:r w:rsidR="00A10DBD" w:rsidRPr="001D0EED">
              <w:rPr>
                <w:sz w:val="24"/>
                <w:szCs w:val="24"/>
              </w:rPr>
              <w:t xml:space="preserve"> </w:t>
            </w:r>
            <w:r w:rsidR="00A10DBD" w:rsidRPr="00A10DBD">
              <w:rPr>
                <w:rFonts w:ascii="Times New Roman" w:hAnsi="Times New Roman" w:cs="Times New Roman"/>
                <w:sz w:val="24"/>
                <w:szCs w:val="24"/>
              </w:rPr>
              <w:t xml:space="preserve">Tak                       </w:t>
            </w:r>
            <w:r w:rsidRPr="00A10D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DBD" w:rsidRPr="00A10D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10D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0DBD" w:rsidRPr="00A10DBD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42754D" w:rsidRDefault="0042754D" w:rsidP="0042754D">
            <w:pPr>
              <w:pStyle w:val="Akapitzlist"/>
              <w:shd w:val="clear" w:color="auto" w:fill="FFFFFF"/>
              <w:tabs>
                <w:tab w:val="left" w:pos="313"/>
                <w:tab w:val="left" w:leader="dot" w:pos="6070"/>
              </w:tabs>
              <w:spacing w:befor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754D">
              <w:rPr>
                <w:rFonts w:ascii="Times New Roman" w:hAnsi="Times New Roman" w:cs="Times New Roman"/>
                <w:i/>
                <w:sz w:val="24"/>
                <w:szCs w:val="24"/>
              </w:rPr>
              <w:t>w przypadku zaznaczenia odpowiedzi „Nie” należy wpisać wyjaśnienia nauczyciela)</w:t>
            </w:r>
          </w:p>
          <w:p w:rsidR="007F3704" w:rsidRPr="0042754D" w:rsidRDefault="007F3704" w:rsidP="0042754D">
            <w:pPr>
              <w:pStyle w:val="Akapitzlist"/>
              <w:shd w:val="clear" w:color="auto" w:fill="FFFFFF"/>
              <w:tabs>
                <w:tab w:val="left" w:pos="313"/>
                <w:tab w:val="left" w:leader="dot" w:pos="6070"/>
              </w:tabs>
              <w:spacing w:before="4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0D9D" w:rsidTr="00AF0071">
        <w:trPr>
          <w:trHeight w:val="1133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</w:p>
          <w:p w:rsidR="00A672CE" w:rsidRDefault="00A672CE" w:rsidP="007B0652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zadał pracę domową utrwalając</w:t>
            </w:r>
            <w:r w:rsidR="00D763A3">
              <w:rPr>
                <w:sz w:val="24"/>
                <w:szCs w:val="24"/>
              </w:rPr>
              <w:t>ą nowe treści poznane na lekcji:</w:t>
            </w:r>
          </w:p>
          <w:p w:rsidR="007B0652" w:rsidRDefault="007D3418" w:rsidP="007B0652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652" w:rsidRPr="00052E5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="007B0652" w:rsidRPr="00052E5E">
              <w:rPr>
                <w:sz w:val="24"/>
                <w:szCs w:val="24"/>
              </w:rPr>
              <w:t xml:space="preserve"> Tak                       </w:t>
            </w: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652" w:rsidRPr="00052E5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="007B0652" w:rsidRPr="00052E5E">
              <w:rPr>
                <w:sz w:val="24"/>
                <w:szCs w:val="24"/>
              </w:rPr>
              <w:t xml:space="preserve"> Nie</w:t>
            </w:r>
            <w:r w:rsidR="007B0652">
              <w:rPr>
                <w:sz w:val="24"/>
                <w:szCs w:val="24"/>
              </w:rPr>
              <w:t xml:space="preserve">                      </w:t>
            </w:r>
          </w:p>
          <w:p w:rsidR="009E6F65" w:rsidRDefault="009E6F65" w:rsidP="009E6F65">
            <w:pPr>
              <w:pStyle w:val="Akapitzlist"/>
              <w:shd w:val="clear" w:color="auto" w:fill="FFFFFF"/>
              <w:tabs>
                <w:tab w:val="left" w:pos="313"/>
                <w:tab w:val="left" w:leader="dot" w:pos="6070"/>
              </w:tabs>
              <w:spacing w:befor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754D">
              <w:rPr>
                <w:rFonts w:ascii="Times New Roman" w:hAnsi="Times New Roman" w:cs="Times New Roman"/>
                <w:i/>
                <w:sz w:val="24"/>
                <w:szCs w:val="24"/>
              </w:rPr>
              <w:t>w przypadku zaznaczenia odpowiedzi „Nie” należy wpisać wyjaśnienia nauczyciela)</w:t>
            </w:r>
          </w:p>
          <w:p w:rsidR="00950D9D" w:rsidRPr="00A672CE" w:rsidRDefault="009E6F65" w:rsidP="007B0652">
            <w:pPr>
              <w:pStyle w:val="Tekstpodstawowy"/>
              <w:tabs>
                <w:tab w:val="left" w:pos="3348"/>
              </w:tabs>
              <w:ind w:left="78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315A7">
              <w:rPr>
                <w:i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50D9D" w:rsidTr="00AF0071">
        <w:trPr>
          <w:trHeight w:val="1121"/>
        </w:trPr>
        <w:tc>
          <w:tcPr>
            <w:tcW w:w="9288" w:type="dxa"/>
            <w:gridSpan w:val="4"/>
          </w:tcPr>
          <w:p w:rsidR="00A672CE" w:rsidRDefault="00A672CE" w:rsidP="00A672CE">
            <w:pPr>
              <w:pStyle w:val="Tekstpodstawowy"/>
              <w:tabs>
                <w:tab w:val="left" w:pos="3348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F3704">
              <w:rPr>
                <w:sz w:val="24"/>
                <w:szCs w:val="24"/>
              </w:rPr>
              <w:t>28</w:t>
            </w:r>
            <w:r w:rsidRPr="00A672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łówne</w:t>
            </w:r>
            <w:r w:rsidR="00D763A3">
              <w:rPr>
                <w:sz w:val="24"/>
                <w:szCs w:val="24"/>
              </w:rPr>
              <w:t xml:space="preserve"> cele lekcji zostały osiągnięte:</w:t>
            </w:r>
          </w:p>
          <w:p w:rsidR="00950D9D" w:rsidRPr="00A672CE" w:rsidRDefault="007D3418" w:rsidP="00A672CE">
            <w:pPr>
              <w:pStyle w:val="Tekstpodstawowy"/>
              <w:tabs>
                <w:tab w:val="left" w:pos="3348"/>
              </w:tabs>
              <w:spacing w:line="360" w:lineRule="auto"/>
              <w:ind w:left="786"/>
              <w:rPr>
                <w:sz w:val="24"/>
                <w:szCs w:val="24"/>
              </w:rPr>
            </w:pP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2CE" w:rsidRPr="00052E5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="00A672CE" w:rsidRPr="00052E5E">
              <w:rPr>
                <w:sz w:val="24"/>
                <w:szCs w:val="24"/>
              </w:rPr>
              <w:t xml:space="preserve"> Tak</w:t>
            </w:r>
            <w:r w:rsidR="00A672CE">
              <w:rPr>
                <w:sz w:val="24"/>
                <w:szCs w:val="24"/>
              </w:rPr>
              <w:t>, w całości</w:t>
            </w:r>
            <w:r w:rsidR="00A672CE" w:rsidRPr="00052E5E">
              <w:rPr>
                <w:sz w:val="24"/>
                <w:szCs w:val="24"/>
              </w:rPr>
              <w:t xml:space="preserve">                       </w:t>
            </w: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2CE" w:rsidRPr="00052E5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="00A672CE" w:rsidRPr="00052E5E">
              <w:rPr>
                <w:sz w:val="24"/>
                <w:szCs w:val="24"/>
              </w:rPr>
              <w:t xml:space="preserve"> </w:t>
            </w:r>
            <w:r w:rsidR="00A672CE">
              <w:rPr>
                <w:sz w:val="24"/>
                <w:szCs w:val="24"/>
              </w:rPr>
              <w:t xml:space="preserve">Tak, częściowo                     </w:t>
            </w:r>
            <w:r w:rsidRPr="00530A5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2CE" w:rsidRPr="00530A5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530A59">
              <w:rPr>
                <w:sz w:val="24"/>
                <w:szCs w:val="24"/>
              </w:rPr>
              <w:fldChar w:fldCharType="end"/>
            </w:r>
            <w:r w:rsidR="00A672CE">
              <w:rPr>
                <w:sz w:val="24"/>
                <w:szCs w:val="24"/>
              </w:rPr>
              <w:t xml:space="preserve"> Nie</w:t>
            </w:r>
          </w:p>
        </w:tc>
      </w:tr>
      <w:tr w:rsidR="00950D9D" w:rsidTr="00AF0071">
        <w:trPr>
          <w:trHeight w:val="1703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</w:p>
          <w:p w:rsidR="00A672CE" w:rsidRDefault="00A672CE" w:rsidP="007F3704">
            <w:pPr>
              <w:pStyle w:val="Tekstpodstawowy"/>
              <w:numPr>
                <w:ilvl w:val="0"/>
                <w:numId w:val="30"/>
              </w:numPr>
              <w:tabs>
                <w:tab w:val="left" w:pos="3348"/>
              </w:tabs>
              <w:spacing w:line="36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 lekcji wiązały się z celami i treściami określonymi w przyjętym programie nauczania i </w:t>
            </w:r>
            <w:r w:rsidR="00D763A3">
              <w:rPr>
                <w:sz w:val="24"/>
                <w:szCs w:val="24"/>
              </w:rPr>
              <w:t>podstawie programowej:</w:t>
            </w:r>
          </w:p>
          <w:p w:rsidR="00484F94" w:rsidRPr="00504385" w:rsidRDefault="007D3418" w:rsidP="00504385">
            <w:pPr>
              <w:pStyle w:val="Tekstpodstawowy"/>
              <w:tabs>
                <w:tab w:val="left" w:pos="3348"/>
              </w:tabs>
              <w:spacing w:line="360" w:lineRule="auto"/>
              <w:ind w:left="786"/>
              <w:rPr>
                <w:sz w:val="24"/>
                <w:szCs w:val="24"/>
              </w:rPr>
            </w:pP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2CE" w:rsidRPr="00052E5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="00A672CE" w:rsidRPr="00052E5E">
              <w:rPr>
                <w:sz w:val="24"/>
                <w:szCs w:val="24"/>
              </w:rPr>
              <w:t xml:space="preserve"> Tak                       </w:t>
            </w: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2CE" w:rsidRPr="00052E5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="00A672CE">
              <w:rPr>
                <w:sz w:val="24"/>
                <w:szCs w:val="24"/>
              </w:rPr>
              <w:t xml:space="preserve"> Nie</w:t>
            </w:r>
          </w:p>
          <w:p w:rsidR="00950D9D" w:rsidRPr="00484F94" w:rsidRDefault="00950D9D" w:rsidP="007F3704"/>
        </w:tc>
      </w:tr>
      <w:tr w:rsidR="00A34BA0" w:rsidTr="00D00B23">
        <w:trPr>
          <w:trHeight w:val="1845"/>
        </w:trPr>
        <w:tc>
          <w:tcPr>
            <w:tcW w:w="7678" w:type="dxa"/>
          </w:tcPr>
          <w:p w:rsidR="0089458E" w:rsidRPr="008F5D20" w:rsidRDefault="0089458E" w:rsidP="0089458E">
            <w:pPr>
              <w:shd w:val="clear" w:color="auto" w:fill="FFFFFF"/>
              <w:spacing w:before="7"/>
              <w:ind w:left="18"/>
              <w:jc w:val="both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89458E" w:rsidRPr="0089458E" w:rsidRDefault="0089458E" w:rsidP="0089458E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aleca się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stosować warunki i sposoby realizacji nauczania matematyki opisane w podstawie programowej dla danego poziomu edukacyjnego oraz realizować zawarte tam ogólne cele kształcenia, a także kształtować najważniejsze umiejętności zgodnie z Rozporządzeniem MEN z dnia 14 lutego 2017 r. w sprawie podstawy programowej wychowania przedszkolnego oraz podstawy programowej kształcenia ogólnego dla szkoły podstawowej …(Dz.U.2017.356) oraz Rozporządzeniem MEN z dnia 27 sierpnia 2012 r. w sprawie podstawy programowej wychowania przedszkolnego oraz kształcenia ogólnego </w:t>
            </w:r>
            <w:r w:rsidR="00B07D1B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w poszczególnych typach szkół (Dz.U.2012.977)</w:t>
            </w:r>
          </w:p>
        </w:tc>
        <w:tc>
          <w:tcPr>
            <w:tcW w:w="1610" w:type="dxa"/>
            <w:gridSpan w:val="3"/>
          </w:tcPr>
          <w:p w:rsidR="0089458E" w:rsidRDefault="007D3418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  <w:r w:rsidRPr="007D3418">
              <w:rPr>
                <w:rFonts w:ascii="Verdana" w:eastAsiaTheme="minorHAnsi" w:hAnsi="Verdana" w:cs="Verdana"/>
                <w:noProof/>
                <w:sz w:val="25"/>
                <w:szCs w:val="25"/>
              </w:rPr>
              <w:pict>
                <v:rect id="_x0000_s1027" style="position:absolute;margin-left:32.45pt;margin-top:68.8pt;width:22.5pt;height:20.05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"/>
              </w:pict>
            </w:r>
          </w:p>
        </w:tc>
      </w:tr>
      <w:tr w:rsidR="00950D9D" w:rsidTr="00AF0071">
        <w:trPr>
          <w:trHeight w:val="1757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Spostrzeżenia kontrolującego</w:t>
            </w: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950D9D" w:rsidRPr="002D2D34" w:rsidRDefault="00950D9D" w:rsidP="00951892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………………………………………………………………………………………………………</w:t>
            </w:r>
            <w:r w:rsidR="0070374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</w:t>
            </w:r>
          </w:p>
          <w:p w:rsidR="00950D9D" w:rsidRPr="007D0BE6" w:rsidRDefault="00950D9D" w:rsidP="007D0BE6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D2D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Pr="002D2D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.....................................................................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</w:t>
            </w:r>
            <w:r w:rsidRPr="002D2D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0438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33E8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</w:t>
            </w:r>
            <w:r w:rsidR="00C33E8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32BE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0364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D0B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</w:t>
            </w:r>
          </w:p>
        </w:tc>
      </w:tr>
    </w:tbl>
    <w:p w:rsidR="002D2D34" w:rsidRDefault="002D2D34">
      <w:pPr>
        <w:rPr>
          <w:rFonts w:ascii="Times New Roman" w:hAnsi="Times New Roman" w:cs="Times New Roman"/>
          <w:sz w:val="24"/>
          <w:szCs w:val="24"/>
        </w:rPr>
      </w:pPr>
    </w:p>
    <w:p w:rsidR="002D2D34" w:rsidRDefault="002D2D34">
      <w:pPr>
        <w:rPr>
          <w:rFonts w:ascii="Times New Roman" w:hAnsi="Times New Roman" w:cs="Times New Roman"/>
          <w:sz w:val="24"/>
          <w:szCs w:val="24"/>
        </w:rPr>
      </w:pPr>
    </w:p>
    <w:p w:rsidR="00E432CD" w:rsidRDefault="00E432CD">
      <w:pPr>
        <w:rPr>
          <w:rFonts w:ascii="Times New Roman" w:hAnsi="Times New Roman" w:cs="Times New Roman"/>
          <w:sz w:val="24"/>
          <w:szCs w:val="24"/>
        </w:rPr>
      </w:pPr>
    </w:p>
    <w:p w:rsidR="00E432CD" w:rsidRDefault="00E432CD">
      <w:pPr>
        <w:rPr>
          <w:rFonts w:ascii="Times New Roman" w:hAnsi="Times New Roman" w:cs="Times New Roman"/>
          <w:sz w:val="24"/>
          <w:szCs w:val="24"/>
        </w:rPr>
      </w:pPr>
    </w:p>
    <w:p w:rsidR="005A51F3" w:rsidRDefault="005A51F3">
      <w:pPr>
        <w:rPr>
          <w:rFonts w:ascii="Times New Roman" w:hAnsi="Times New Roman" w:cs="Times New Roman"/>
          <w:sz w:val="24"/>
          <w:szCs w:val="24"/>
        </w:rPr>
      </w:pPr>
    </w:p>
    <w:p w:rsidR="005A51F3" w:rsidRDefault="005A51F3">
      <w:pPr>
        <w:rPr>
          <w:rFonts w:ascii="Times New Roman" w:hAnsi="Times New Roman" w:cs="Times New Roman"/>
          <w:sz w:val="24"/>
          <w:szCs w:val="24"/>
        </w:rPr>
      </w:pPr>
    </w:p>
    <w:p w:rsidR="005A51F3" w:rsidRDefault="005A51F3">
      <w:pPr>
        <w:rPr>
          <w:rFonts w:ascii="Times New Roman" w:hAnsi="Times New Roman" w:cs="Times New Roman"/>
          <w:sz w:val="24"/>
          <w:szCs w:val="24"/>
        </w:rPr>
      </w:pPr>
    </w:p>
    <w:p w:rsidR="002D2D34" w:rsidRDefault="002D2D34">
      <w:pPr>
        <w:rPr>
          <w:rFonts w:ascii="Times New Roman" w:hAnsi="Times New Roman" w:cs="Times New Roman"/>
          <w:sz w:val="24"/>
          <w:szCs w:val="24"/>
        </w:rPr>
      </w:pPr>
    </w:p>
    <w:p w:rsidR="00150724" w:rsidRDefault="0015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587">
        <w:rPr>
          <w:rFonts w:ascii="Times New Roman" w:hAnsi="Times New Roman" w:cs="Times New Roman"/>
          <w:sz w:val="24"/>
          <w:szCs w:val="24"/>
        </w:rPr>
        <w:t xml:space="preserve">   </w:t>
      </w:r>
      <w:r w:rsidR="004A65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50724" w:rsidRPr="00150724" w:rsidRDefault="00150724">
      <w:pPr>
        <w:rPr>
          <w:rFonts w:ascii="Times New Roman" w:hAnsi="Times New Roman" w:cs="Times New Roman"/>
          <w:szCs w:val="24"/>
        </w:rPr>
      </w:pPr>
      <w:r w:rsidRPr="00150724">
        <w:rPr>
          <w:rFonts w:ascii="Times New Roman" w:hAnsi="Times New Roman" w:cs="Times New Roman"/>
          <w:szCs w:val="24"/>
        </w:rPr>
        <w:t>(Podpis kontrolującego, miejscowość i data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A6587">
        <w:rPr>
          <w:rFonts w:ascii="Times New Roman" w:hAnsi="Times New Roman" w:cs="Times New Roman"/>
          <w:szCs w:val="24"/>
        </w:rPr>
        <w:tab/>
      </w:r>
      <w:r w:rsidRPr="00150724">
        <w:rPr>
          <w:rFonts w:ascii="Times New Roman" w:hAnsi="Times New Roman" w:cs="Times New Roman"/>
          <w:szCs w:val="24"/>
        </w:rPr>
        <w:t>(Podpis</w:t>
      </w:r>
      <w:r>
        <w:rPr>
          <w:rFonts w:ascii="Times New Roman" w:hAnsi="Times New Roman" w:cs="Times New Roman"/>
          <w:szCs w:val="24"/>
        </w:rPr>
        <w:t xml:space="preserve"> dyrektora</w:t>
      </w:r>
      <w:r w:rsidRPr="00150724">
        <w:rPr>
          <w:rFonts w:ascii="Times New Roman" w:hAnsi="Times New Roman" w:cs="Times New Roman"/>
          <w:szCs w:val="24"/>
        </w:rPr>
        <w:t>, miejscowość i data)</w:t>
      </w:r>
    </w:p>
    <w:sectPr w:rsidR="00150724" w:rsidRPr="00150724" w:rsidSect="006C3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B43" w:rsidRDefault="00355B43" w:rsidP="002D2D34">
      <w:r>
        <w:separator/>
      </w:r>
    </w:p>
  </w:endnote>
  <w:endnote w:type="continuationSeparator" w:id="0">
    <w:p w:rsidR="00355B43" w:rsidRDefault="00355B43" w:rsidP="002D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973441"/>
      <w:docPartObj>
        <w:docPartGallery w:val="Page Numbers (Bottom of Page)"/>
        <w:docPartUnique/>
      </w:docPartObj>
    </w:sdtPr>
    <w:sdtContent>
      <w:p w:rsidR="00B92E1B" w:rsidRDefault="007D3418">
        <w:pPr>
          <w:pStyle w:val="Stopka"/>
          <w:jc w:val="right"/>
        </w:pPr>
        <w:r>
          <w:fldChar w:fldCharType="begin"/>
        </w:r>
        <w:r w:rsidR="00B92E1B">
          <w:instrText>PAGE   \* MERGEFORMAT</w:instrText>
        </w:r>
        <w:r>
          <w:fldChar w:fldCharType="separate"/>
        </w:r>
        <w:r w:rsidR="00D00B23">
          <w:rPr>
            <w:noProof/>
          </w:rPr>
          <w:t>2</w:t>
        </w:r>
        <w:r>
          <w:fldChar w:fldCharType="end"/>
        </w:r>
      </w:p>
    </w:sdtContent>
  </w:sdt>
  <w:p w:rsidR="00B92E1B" w:rsidRDefault="00B92E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B43" w:rsidRDefault="00355B43" w:rsidP="002D2D34">
      <w:r>
        <w:separator/>
      </w:r>
    </w:p>
  </w:footnote>
  <w:footnote w:type="continuationSeparator" w:id="0">
    <w:p w:rsidR="00355B43" w:rsidRDefault="00355B43" w:rsidP="002D2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9E352C"/>
    <w:lvl w:ilvl="0">
      <w:numFmt w:val="bullet"/>
      <w:lvlText w:val="*"/>
      <w:lvlJc w:val="left"/>
    </w:lvl>
  </w:abstractNum>
  <w:abstractNum w:abstractNumId="1">
    <w:nsid w:val="027E4F3D"/>
    <w:multiLevelType w:val="hybridMultilevel"/>
    <w:tmpl w:val="B4EEBDD8"/>
    <w:lvl w:ilvl="0" w:tplc="39A60896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4597E07"/>
    <w:multiLevelType w:val="hybridMultilevel"/>
    <w:tmpl w:val="686A1B90"/>
    <w:lvl w:ilvl="0" w:tplc="6DE21272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53A2"/>
    <w:multiLevelType w:val="hybridMultilevel"/>
    <w:tmpl w:val="DCC2A8AE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3F2"/>
    <w:multiLevelType w:val="hybridMultilevel"/>
    <w:tmpl w:val="14461420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05E8"/>
    <w:multiLevelType w:val="hybridMultilevel"/>
    <w:tmpl w:val="EFBC7EDC"/>
    <w:lvl w:ilvl="0" w:tplc="0754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560B"/>
    <w:multiLevelType w:val="hybridMultilevel"/>
    <w:tmpl w:val="8AAEB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5842"/>
    <w:multiLevelType w:val="hybridMultilevel"/>
    <w:tmpl w:val="0DBC3CE6"/>
    <w:lvl w:ilvl="0" w:tplc="488C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4686"/>
    <w:multiLevelType w:val="hybridMultilevel"/>
    <w:tmpl w:val="14461420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E58D6"/>
    <w:multiLevelType w:val="hybridMultilevel"/>
    <w:tmpl w:val="31561F82"/>
    <w:lvl w:ilvl="0" w:tplc="C4BE3C64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621D1"/>
    <w:multiLevelType w:val="hybridMultilevel"/>
    <w:tmpl w:val="B64AC1A8"/>
    <w:lvl w:ilvl="0" w:tplc="9212348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A29CE"/>
    <w:multiLevelType w:val="hybridMultilevel"/>
    <w:tmpl w:val="35FC8488"/>
    <w:lvl w:ilvl="0" w:tplc="2368B8FC">
      <w:start w:val="27"/>
      <w:numFmt w:val="decimal"/>
      <w:lvlText w:val="%1."/>
      <w:lvlJc w:val="left"/>
      <w:pPr>
        <w:ind w:left="720" w:hanging="360"/>
      </w:pPr>
      <w:rPr>
        <w:rFonts w:hint="default"/>
        <w:sz w:val="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BBD"/>
    <w:multiLevelType w:val="hybridMultilevel"/>
    <w:tmpl w:val="56243442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>
    <w:nsid w:val="397F0784"/>
    <w:multiLevelType w:val="hybridMultilevel"/>
    <w:tmpl w:val="99C464D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81A2E"/>
    <w:multiLevelType w:val="hybridMultilevel"/>
    <w:tmpl w:val="78D0534E"/>
    <w:lvl w:ilvl="0" w:tplc="488C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2198"/>
    <w:multiLevelType w:val="hybridMultilevel"/>
    <w:tmpl w:val="76DE96E8"/>
    <w:lvl w:ilvl="0" w:tplc="FF32AE8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4139F4"/>
    <w:multiLevelType w:val="hybridMultilevel"/>
    <w:tmpl w:val="EC1476E2"/>
    <w:lvl w:ilvl="0" w:tplc="BA76D6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6D1E82"/>
    <w:multiLevelType w:val="hybridMultilevel"/>
    <w:tmpl w:val="8AAEB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D2F02"/>
    <w:multiLevelType w:val="hybridMultilevel"/>
    <w:tmpl w:val="0DBC3CE6"/>
    <w:lvl w:ilvl="0" w:tplc="488C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00BE5"/>
    <w:multiLevelType w:val="hybridMultilevel"/>
    <w:tmpl w:val="B77A77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78BA"/>
    <w:multiLevelType w:val="singleLevel"/>
    <w:tmpl w:val="89C6EC2C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1">
    <w:nsid w:val="66DD005B"/>
    <w:multiLevelType w:val="hybridMultilevel"/>
    <w:tmpl w:val="0DBC3CE6"/>
    <w:lvl w:ilvl="0" w:tplc="488C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F3DEB"/>
    <w:multiLevelType w:val="hybridMultilevel"/>
    <w:tmpl w:val="14461420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B11DB"/>
    <w:multiLevelType w:val="hybridMultilevel"/>
    <w:tmpl w:val="40AA15C6"/>
    <w:lvl w:ilvl="0" w:tplc="DA94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8630A"/>
    <w:multiLevelType w:val="hybridMultilevel"/>
    <w:tmpl w:val="8AAEB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00A4A"/>
    <w:multiLevelType w:val="hybridMultilevel"/>
    <w:tmpl w:val="6322A0A0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25D75"/>
    <w:multiLevelType w:val="hybridMultilevel"/>
    <w:tmpl w:val="6D26A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D2F39"/>
    <w:multiLevelType w:val="hybridMultilevel"/>
    <w:tmpl w:val="24C4DC12"/>
    <w:lvl w:ilvl="0" w:tplc="25F8DD88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485332"/>
    <w:multiLevelType w:val="hybridMultilevel"/>
    <w:tmpl w:val="4D983B78"/>
    <w:lvl w:ilvl="0" w:tplc="1A3A7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02A76"/>
    <w:multiLevelType w:val="hybridMultilevel"/>
    <w:tmpl w:val="864C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B0F7F"/>
    <w:multiLevelType w:val="hybridMultilevel"/>
    <w:tmpl w:val="577C86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24"/>
  </w:num>
  <w:num w:numId="7">
    <w:abstractNumId w:val="23"/>
  </w:num>
  <w:num w:numId="8">
    <w:abstractNumId w:val="1"/>
  </w:num>
  <w:num w:numId="9">
    <w:abstractNumId w:val="14"/>
  </w:num>
  <w:num w:numId="10">
    <w:abstractNumId w:val="29"/>
  </w:num>
  <w:num w:numId="11">
    <w:abstractNumId w:val="18"/>
  </w:num>
  <w:num w:numId="12">
    <w:abstractNumId w:val="7"/>
  </w:num>
  <w:num w:numId="13">
    <w:abstractNumId w:val="21"/>
  </w:num>
  <w:num w:numId="14">
    <w:abstractNumId w:val="30"/>
  </w:num>
  <w:num w:numId="15">
    <w:abstractNumId w:val="26"/>
  </w:num>
  <w:num w:numId="16">
    <w:abstractNumId w:val="5"/>
  </w:num>
  <w:num w:numId="17">
    <w:abstractNumId w:val="28"/>
  </w:num>
  <w:num w:numId="18">
    <w:abstractNumId w:val="3"/>
  </w:num>
  <w:num w:numId="19">
    <w:abstractNumId w:val="10"/>
  </w:num>
  <w:num w:numId="20">
    <w:abstractNumId w:val="19"/>
  </w:num>
  <w:num w:numId="21">
    <w:abstractNumId w:val="2"/>
  </w:num>
  <w:num w:numId="22">
    <w:abstractNumId w:val="11"/>
  </w:num>
  <w:num w:numId="23">
    <w:abstractNumId w:val="27"/>
  </w:num>
  <w:num w:numId="24">
    <w:abstractNumId w:val="4"/>
  </w:num>
  <w:num w:numId="25">
    <w:abstractNumId w:val="8"/>
  </w:num>
  <w:num w:numId="26">
    <w:abstractNumId w:val="15"/>
  </w:num>
  <w:num w:numId="27">
    <w:abstractNumId w:val="13"/>
  </w:num>
  <w:num w:numId="28">
    <w:abstractNumId w:val="22"/>
  </w:num>
  <w:num w:numId="29">
    <w:abstractNumId w:val="25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78"/>
    <w:rsid w:val="00002B93"/>
    <w:rsid w:val="0000596F"/>
    <w:rsid w:val="00010215"/>
    <w:rsid w:val="00010384"/>
    <w:rsid w:val="00010C19"/>
    <w:rsid w:val="00014B31"/>
    <w:rsid w:val="0001669E"/>
    <w:rsid w:val="00017F5E"/>
    <w:rsid w:val="0002232D"/>
    <w:rsid w:val="00023196"/>
    <w:rsid w:val="000261C9"/>
    <w:rsid w:val="0003106B"/>
    <w:rsid w:val="00032C1B"/>
    <w:rsid w:val="00033D45"/>
    <w:rsid w:val="00035929"/>
    <w:rsid w:val="00035E03"/>
    <w:rsid w:val="00037B28"/>
    <w:rsid w:val="00043616"/>
    <w:rsid w:val="000478C2"/>
    <w:rsid w:val="00050C70"/>
    <w:rsid w:val="00053BF0"/>
    <w:rsid w:val="00054652"/>
    <w:rsid w:val="00055F4B"/>
    <w:rsid w:val="00080B20"/>
    <w:rsid w:val="000811C2"/>
    <w:rsid w:val="0008145E"/>
    <w:rsid w:val="00085097"/>
    <w:rsid w:val="0008650D"/>
    <w:rsid w:val="00090CDD"/>
    <w:rsid w:val="00092E8D"/>
    <w:rsid w:val="00094F2D"/>
    <w:rsid w:val="000956C6"/>
    <w:rsid w:val="000966E2"/>
    <w:rsid w:val="000A136A"/>
    <w:rsid w:val="000A2574"/>
    <w:rsid w:val="000A34E7"/>
    <w:rsid w:val="000A5CC6"/>
    <w:rsid w:val="000A715C"/>
    <w:rsid w:val="000B451F"/>
    <w:rsid w:val="000B60BD"/>
    <w:rsid w:val="000C64B6"/>
    <w:rsid w:val="000C7D24"/>
    <w:rsid w:val="000D1048"/>
    <w:rsid w:val="000D21D1"/>
    <w:rsid w:val="000D35CF"/>
    <w:rsid w:val="000E0276"/>
    <w:rsid w:val="000E107E"/>
    <w:rsid w:val="000E5F0C"/>
    <w:rsid w:val="000E66D6"/>
    <w:rsid w:val="000E66DD"/>
    <w:rsid w:val="000E6C94"/>
    <w:rsid w:val="000E7EC2"/>
    <w:rsid w:val="000F4BE1"/>
    <w:rsid w:val="000F571A"/>
    <w:rsid w:val="000F77D9"/>
    <w:rsid w:val="00104FD6"/>
    <w:rsid w:val="001058DB"/>
    <w:rsid w:val="00110DF3"/>
    <w:rsid w:val="001149B6"/>
    <w:rsid w:val="00114D64"/>
    <w:rsid w:val="00117503"/>
    <w:rsid w:val="0012071E"/>
    <w:rsid w:val="0012399E"/>
    <w:rsid w:val="001260B1"/>
    <w:rsid w:val="001265FD"/>
    <w:rsid w:val="00131385"/>
    <w:rsid w:val="00135FC7"/>
    <w:rsid w:val="00136735"/>
    <w:rsid w:val="001377D3"/>
    <w:rsid w:val="00140FA6"/>
    <w:rsid w:val="00145A0E"/>
    <w:rsid w:val="0014727D"/>
    <w:rsid w:val="00150724"/>
    <w:rsid w:val="001562B6"/>
    <w:rsid w:val="001577FE"/>
    <w:rsid w:val="00164370"/>
    <w:rsid w:val="0017144B"/>
    <w:rsid w:val="00172A26"/>
    <w:rsid w:val="001840FC"/>
    <w:rsid w:val="0018479B"/>
    <w:rsid w:val="00187422"/>
    <w:rsid w:val="00190E5B"/>
    <w:rsid w:val="0019350A"/>
    <w:rsid w:val="00197FE1"/>
    <w:rsid w:val="001A11EF"/>
    <w:rsid w:val="001A285F"/>
    <w:rsid w:val="001A2D3D"/>
    <w:rsid w:val="001A6A62"/>
    <w:rsid w:val="001A6DCD"/>
    <w:rsid w:val="001B1155"/>
    <w:rsid w:val="001B1ABF"/>
    <w:rsid w:val="001B34A9"/>
    <w:rsid w:val="001B79BA"/>
    <w:rsid w:val="001C03FB"/>
    <w:rsid w:val="001C06C3"/>
    <w:rsid w:val="001C3EAE"/>
    <w:rsid w:val="001C4C01"/>
    <w:rsid w:val="001C54A2"/>
    <w:rsid w:val="001D266A"/>
    <w:rsid w:val="001E32F9"/>
    <w:rsid w:val="001E36C2"/>
    <w:rsid w:val="001E5F22"/>
    <w:rsid w:val="001F6035"/>
    <w:rsid w:val="001F7753"/>
    <w:rsid w:val="001F7A6E"/>
    <w:rsid w:val="002040A6"/>
    <w:rsid w:val="00206DA7"/>
    <w:rsid w:val="002159D1"/>
    <w:rsid w:val="0021605D"/>
    <w:rsid w:val="002167AD"/>
    <w:rsid w:val="00221F61"/>
    <w:rsid w:val="00231EFC"/>
    <w:rsid w:val="00234897"/>
    <w:rsid w:val="00235AF2"/>
    <w:rsid w:val="002451FF"/>
    <w:rsid w:val="002457BF"/>
    <w:rsid w:val="00246127"/>
    <w:rsid w:val="0025349E"/>
    <w:rsid w:val="002548A3"/>
    <w:rsid w:val="002573BB"/>
    <w:rsid w:val="00257998"/>
    <w:rsid w:val="002606BE"/>
    <w:rsid w:val="00266034"/>
    <w:rsid w:val="002666A3"/>
    <w:rsid w:val="002706D4"/>
    <w:rsid w:val="00270CF9"/>
    <w:rsid w:val="00273D49"/>
    <w:rsid w:val="00277E30"/>
    <w:rsid w:val="00281D7D"/>
    <w:rsid w:val="00284AD9"/>
    <w:rsid w:val="002A6E49"/>
    <w:rsid w:val="002C152F"/>
    <w:rsid w:val="002C19BC"/>
    <w:rsid w:val="002C4DF3"/>
    <w:rsid w:val="002C71B7"/>
    <w:rsid w:val="002C72B1"/>
    <w:rsid w:val="002D2D34"/>
    <w:rsid w:val="002D50C4"/>
    <w:rsid w:val="002D5244"/>
    <w:rsid w:val="002D667F"/>
    <w:rsid w:val="002E467A"/>
    <w:rsid w:val="002E4AC0"/>
    <w:rsid w:val="002F3D75"/>
    <w:rsid w:val="002F4ADC"/>
    <w:rsid w:val="002F4C4C"/>
    <w:rsid w:val="0030189E"/>
    <w:rsid w:val="00301A46"/>
    <w:rsid w:val="00302B25"/>
    <w:rsid w:val="00313DF2"/>
    <w:rsid w:val="003149D6"/>
    <w:rsid w:val="00316D31"/>
    <w:rsid w:val="00322CE5"/>
    <w:rsid w:val="003268DD"/>
    <w:rsid w:val="00330254"/>
    <w:rsid w:val="00334A51"/>
    <w:rsid w:val="00334BCF"/>
    <w:rsid w:val="0034325E"/>
    <w:rsid w:val="003452B3"/>
    <w:rsid w:val="00355B43"/>
    <w:rsid w:val="00364A2F"/>
    <w:rsid w:val="00381220"/>
    <w:rsid w:val="0038315F"/>
    <w:rsid w:val="00383C08"/>
    <w:rsid w:val="00384EE2"/>
    <w:rsid w:val="003925D0"/>
    <w:rsid w:val="003944C2"/>
    <w:rsid w:val="003955C5"/>
    <w:rsid w:val="003965BA"/>
    <w:rsid w:val="003A1B10"/>
    <w:rsid w:val="003A31DA"/>
    <w:rsid w:val="003A34DE"/>
    <w:rsid w:val="003B0FCB"/>
    <w:rsid w:val="003B159B"/>
    <w:rsid w:val="003C0DEC"/>
    <w:rsid w:val="003C1BD1"/>
    <w:rsid w:val="003C2969"/>
    <w:rsid w:val="003C5A01"/>
    <w:rsid w:val="003D1476"/>
    <w:rsid w:val="003D46AD"/>
    <w:rsid w:val="003E18D4"/>
    <w:rsid w:val="003E4C72"/>
    <w:rsid w:val="003F1068"/>
    <w:rsid w:val="003F5DDC"/>
    <w:rsid w:val="00403D86"/>
    <w:rsid w:val="00404061"/>
    <w:rsid w:val="00414BA8"/>
    <w:rsid w:val="00417319"/>
    <w:rsid w:val="00417E37"/>
    <w:rsid w:val="00423B7E"/>
    <w:rsid w:val="00426C6D"/>
    <w:rsid w:val="0042754D"/>
    <w:rsid w:val="00432BE8"/>
    <w:rsid w:val="00435155"/>
    <w:rsid w:val="00437222"/>
    <w:rsid w:val="00442C18"/>
    <w:rsid w:val="00443C44"/>
    <w:rsid w:val="00444346"/>
    <w:rsid w:val="004500AE"/>
    <w:rsid w:val="00450755"/>
    <w:rsid w:val="00450957"/>
    <w:rsid w:val="00452C90"/>
    <w:rsid w:val="0045466B"/>
    <w:rsid w:val="00460ADE"/>
    <w:rsid w:val="004617BB"/>
    <w:rsid w:val="00465B52"/>
    <w:rsid w:val="00467C0D"/>
    <w:rsid w:val="004717F5"/>
    <w:rsid w:val="00475813"/>
    <w:rsid w:val="00481959"/>
    <w:rsid w:val="00482FD0"/>
    <w:rsid w:val="00484F94"/>
    <w:rsid w:val="004850BF"/>
    <w:rsid w:val="0048612A"/>
    <w:rsid w:val="00487E69"/>
    <w:rsid w:val="00490173"/>
    <w:rsid w:val="0049106E"/>
    <w:rsid w:val="00495E54"/>
    <w:rsid w:val="004A037E"/>
    <w:rsid w:val="004A11B7"/>
    <w:rsid w:val="004A2C5F"/>
    <w:rsid w:val="004A2DA4"/>
    <w:rsid w:val="004A58DD"/>
    <w:rsid w:val="004A6587"/>
    <w:rsid w:val="004B3805"/>
    <w:rsid w:val="004C0B4D"/>
    <w:rsid w:val="004C1D02"/>
    <w:rsid w:val="004C4A7A"/>
    <w:rsid w:val="004C6078"/>
    <w:rsid w:val="004C684D"/>
    <w:rsid w:val="004C7140"/>
    <w:rsid w:val="004C7CAC"/>
    <w:rsid w:val="004D192E"/>
    <w:rsid w:val="004D2BA0"/>
    <w:rsid w:val="004D50BD"/>
    <w:rsid w:val="004D6085"/>
    <w:rsid w:val="004D6328"/>
    <w:rsid w:val="004E7D0F"/>
    <w:rsid w:val="004F09DA"/>
    <w:rsid w:val="004F5B16"/>
    <w:rsid w:val="004F5D78"/>
    <w:rsid w:val="005008F8"/>
    <w:rsid w:val="0050364D"/>
    <w:rsid w:val="00504385"/>
    <w:rsid w:val="005076D0"/>
    <w:rsid w:val="00527E9F"/>
    <w:rsid w:val="00531063"/>
    <w:rsid w:val="0053536A"/>
    <w:rsid w:val="00536A09"/>
    <w:rsid w:val="005405EF"/>
    <w:rsid w:val="00540C32"/>
    <w:rsid w:val="00542121"/>
    <w:rsid w:val="00544832"/>
    <w:rsid w:val="00544BE5"/>
    <w:rsid w:val="00547A76"/>
    <w:rsid w:val="0055042E"/>
    <w:rsid w:val="00553A9F"/>
    <w:rsid w:val="0055609D"/>
    <w:rsid w:val="005600A5"/>
    <w:rsid w:val="00564754"/>
    <w:rsid w:val="005655B3"/>
    <w:rsid w:val="00565A8F"/>
    <w:rsid w:val="00571983"/>
    <w:rsid w:val="0058255E"/>
    <w:rsid w:val="00593931"/>
    <w:rsid w:val="00593DCC"/>
    <w:rsid w:val="00597D7D"/>
    <w:rsid w:val="005A0F6E"/>
    <w:rsid w:val="005A286F"/>
    <w:rsid w:val="005A42FF"/>
    <w:rsid w:val="005A51F3"/>
    <w:rsid w:val="005A7067"/>
    <w:rsid w:val="005B266D"/>
    <w:rsid w:val="005B67E7"/>
    <w:rsid w:val="005C370A"/>
    <w:rsid w:val="005C3957"/>
    <w:rsid w:val="005C6032"/>
    <w:rsid w:val="005D3BC1"/>
    <w:rsid w:val="005D4DCC"/>
    <w:rsid w:val="005F15FE"/>
    <w:rsid w:val="005F3DF9"/>
    <w:rsid w:val="00600AA4"/>
    <w:rsid w:val="00602B20"/>
    <w:rsid w:val="006031C7"/>
    <w:rsid w:val="006038AD"/>
    <w:rsid w:val="00610621"/>
    <w:rsid w:val="0061130A"/>
    <w:rsid w:val="00612E3B"/>
    <w:rsid w:val="006135F4"/>
    <w:rsid w:val="00620871"/>
    <w:rsid w:val="00623D63"/>
    <w:rsid w:val="0062626B"/>
    <w:rsid w:val="006334E3"/>
    <w:rsid w:val="0063477A"/>
    <w:rsid w:val="006356D8"/>
    <w:rsid w:val="0063625F"/>
    <w:rsid w:val="006379D8"/>
    <w:rsid w:val="00642C29"/>
    <w:rsid w:val="006469D1"/>
    <w:rsid w:val="00647BFC"/>
    <w:rsid w:val="00654370"/>
    <w:rsid w:val="006554D6"/>
    <w:rsid w:val="00655A14"/>
    <w:rsid w:val="00656DB7"/>
    <w:rsid w:val="00657E19"/>
    <w:rsid w:val="00663716"/>
    <w:rsid w:val="006675D5"/>
    <w:rsid w:val="0067261F"/>
    <w:rsid w:val="00674185"/>
    <w:rsid w:val="0067657B"/>
    <w:rsid w:val="00677210"/>
    <w:rsid w:val="0068315D"/>
    <w:rsid w:val="00683BAF"/>
    <w:rsid w:val="00683E55"/>
    <w:rsid w:val="0068421E"/>
    <w:rsid w:val="00690A22"/>
    <w:rsid w:val="006914D2"/>
    <w:rsid w:val="00695CE4"/>
    <w:rsid w:val="006A2FD6"/>
    <w:rsid w:val="006A4B37"/>
    <w:rsid w:val="006B0E2A"/>
    <w:rsid w:val="006C1A51"/>
    <w:rsid w:val="006C3C2F"/>
    <w:rsid w:val="006C722B"/>
    <w:rsid w:val="006C7F24"/>
    <w:rsid w:val="006D10B4"/>
    <w:rsid w:val="006D11FF"/>
    <w:rsid w:val="006D409E"/>
    <w:rsid w:val="006D4792"/>
    <w:rsid w:val="006E02D3"/>
    <w:rsid w:val="006E5D9A"/>
    <w:rsid w:val="006E72BE"/>
    <w:rsid w:val="006F1303"/>
    <w:rsid w:val="006F2696"/>
    <w:rsid w:val="006F2DC7"/>
    <w:rsid w:val="006F55EA"/>
    <w:rsid w:val="006F59BD"/>
    <w:rsid w:val="006F60C1"/>
    <w:rsid w:val="006F6F9D"/>
    <w:rsid w:val="0070374C"/>
    <w:rsid w:val="007059CD"/>
    <w:rsid w:val="00714A2F"/>
    <w:rsid w:val="007219D0"/>
    <w:rsid w:val="0072239F"/>
    <w:rsid w:val="00722A56"/>
    <w:rsid w:val="007268B5"/>
    <w:rsid w:val="00726DCC"/>
    <w:rsid w:val="0072748C"/>
    <w:rsid w:val="007308D6"/>
    <w:rsid w:val="007309BF"/>
    <w:rsid w:val="00733261"/>
    <w:rsid w:val="007435D2"/>
    <w:rsid w:val="00743DE3"/>
    <w:rsid w:val="00744A6C"/>
    <w:rsid w:val="007578E4"/>
    <w:rsid w:val="00762C49"/>
    <w:rsid w:val="0076381A"/>
    <w:rsid w:val="007706A5"/>
    <w:rsid w:val="007711EB"/>
    <w:rsid w:val="00775640"/>
    <w:rsid w:val="00777763"/>
    <w:rsid w:val="00781655"/>
    <w:rsid w:val="007817BE"/>
    <w:rsid w:val="0078410D"/>
    <w:rsid w:val="00784F83"/>
    <w:rsid w:val="00787309"/>
    <w:rsid w:val="0078748B"/>
    <w:rsid w:val="007944D5"/>
    <w:rsid w:val="007A13D4"/>
    <w:rsid w:val="007A184C"/>
    <w:rsid w:val="007A2F9F"/>
    <w:rsid w:val="007B0652"/>
    <w:rsid w:val="007B2AEE"/>
    <w:rsid w:val="007B42BD"/>
    <w:rsid w:val="007B5F9E"/>
    <w:rsid w:val="007B6AA8"/>
    <w:rsid w:val="007B73DA"/>
    <w:rsid w:val="007C0E4C"/>
    <w:rsid w:val="007C2573"/>
    <w:rsid w:val="007C2CA6"/>
    <w:rsid w:val="007C55A5"/>
    <w:rsid w:val="007C758D"/>
    <w:rsid w:val="007D0BE6"/>
    <w:rsid w:val="007D0DA4"/>
    <w:rsid w:val="007D3418"/>
    <w:rsid w:val="007D7423"/>
    <w:rsid w:val="007F11C5"/>
    <w:rsid w:val="007F2439"/>
    <w:rsid w:val="007F3704"/>
    <w:rsid w:val="00807FDD"/>
    <w:rsid w:val="00815E74"/>
    <w:rsid w:val="00816950"/>
    <w:rsid w:val="008213C2"/>
    <w:rsid w:val="00825074"/>
    <w:rsid w:val="00826E3D"/>
    <w:rsid w:val="008324D2"/>
    <w:rsid w:val="00832659"/>
    <w:rsid w:val="00835772"/>
    <w:rsid w:val="0083793B"/>
    <w:rsid w:val="0084298F"/>
    <w:rsid w:val="00842CF3"/>
    <w:rsid w:val="00842D68"/>
    <w:rsid w:val="00845045"/>
    <w:rsid w:val="008511CF"/>
    <w:rsid w:val="00853D69"/>
    <w:rsid w:val="00857D4C"/>
    <w:rsid w:val="00861793"/>
    <w:rsid w:val="00861F00"/>
    <w:rsid w:val="00862922"/>
    <w:rsid w:val="008675EA"/>
    <w:rsid w:val="008757DA"/>
    <w:rsid w:val="00890B51"/>
    <w:rsid w:val="0089318E"/>
    <w:rsid w:val="00893EAF"/>
    <w:rsid w:val="00894211"/>
    <w:rsid w:val="0089458E"/>
    <w:rsid w:val="008A0797"/>
    <w:rsid w:val="008A2236"/>
    <w:rsid w:val="008A269D"/>
    <w:rsid w:val="008B11DF"/>
    <w:rsid w:val="008C406A"/>
    <w:rsid w:val="008C698F"/>
    <w:rsid w:val="008C6B08"/>
    <w:rsid w:val="008D2593"/>
    <w:rsid w:val="008E5703"/>
    <w:rsid w:val="008F094B"/>
    <w:rsid w:val="008F5D20"/>
    <w:rsid w:val="008F67A7"/>
    <w:rsid w:val="00902BAB"/>
    <w:rsid w:val="0090449C"/>
    <w:rsid w:val="009072D1"/>
    <w:rsid w:val="009222FF"/>
    <w:rsid w:val="009258CE"/>
    <w:rsid w:val="0093192A"/>
    <w:rsid w:val="00943C9D"/>
    <w:rsid w:val="0094480C"/>
    <w:rsid w:val="00944D2C"/>
    <w:rsid w:val="00950D9D"/>
    <w:rsid w:val="00951892"/>
    <w:rsid w:val="00954D7A"/>
    <w:rsid w:val="0095609F"/>
    <w:rsid w:val="009659DF"/>
    <w:rsid w:val="009806EA"/>
    <w:rsid w:val="009816A0"/>
    <w:rsid w:val="00983827"/>
    <w:rsid w:val="00987A13"/>
    <w:rsid w:val="00992592"/>
    <w:rsid w:val="009961F3"/>
    <w:rsid w:val="00997E06"/>
    <w:rsid w:val="009A1C61"/>
    <w:rsid w:val="009A2B79"/>
    <w:rsid w:val="009A2F88"/>
    <w:rsid w:val="009A4506"/>
    <w:rsid w:val="009A7F60"/>
    <w:rsid w:val="009B065D"/>
    <w:rsid w:val="009B157A"/>
    <w:rsid w:val="009B338D"/>
    <w:rsid w:val="009B4DA2"/>
    <w:rsid w:val="009B5A5F"/>
    <w:rsid w:val="009C21CD"/>
    <w:rsid w:val="009C2CB4"/>
    <w:rsid w:val="009C68E4"/>
    <w:rsid w:val="009D049B"/>
    <w:rsid w:val="009D3654"/>
    <w:rsid w:val="009D5BDD"/>
    <w:rsid w:val="009D76FA"/>
    <w:rsid w:val="009D779F"/>
    <w:rsid w:val="009E0891"/>
    <w:rsid w:val="009E169C"/>
    <w:rsid w:val="009E3E1B"/>
    <w:rsid w:val="009E4EA7"/>
    <w:rsid w:val="009E5377"/>
    <w:rsid w:val="009E6F65"/>
    <w:rsid w:val="009F0FA0"/>
    <w:rsid w:val="009F1A50"/>
    <w:rsid w:val="009F1DD2"/>
    <w:rsid w:val="009F2B92"/>
    <w:rsid w:val="009F2F6F"/>
    <w:rsid w:val="009F398D"/>
    <w:rsid w:val="009F473F"/>
    <w:rsid w:val="009F4CA6"/>
    <w:rsid w:val="009F4CB0"/>
    <w:rsid w:val="009F5305"/>
    <w:rsid w:val="009F6A22"/>
    <w:rsid w:val="00A06B3E"/>
    <w:rsid w:val="00A07A78"/>
    <w:rsid w:val="00A10DBD"/>
    <w:rsid w:val="00A23164"/>
    <w:rsid w:val="00A30758"/>
    <w:rsid w:val="00A31EF2"/>
    <w:rsid w:val="00A3271B"/>
    <w:rsid w:val="00A329E5"/>
    <w:rsid w:val="00A332EA"/>
    <w:rsid w:val="00A34BA0"/>
    <w:rsid w:val="00A37DCE"/>
    <w:rsid w:val="00A41F2B"/>
    <w:rsid w:val="00A4256B"/>
    <w:rsid w:val="00A50179"/>
    <w:rsid w:val="00A51834"/>
    <w:rsid w:val="00A51920"/>
    <w:rsid w:val="00A545D3"/>
    <w:rsid w:val="00A559A7"/>
    <w:rsid w:val="00A56352"/>
    <w:rsid w:val="00A62904"/>
    <w:rsid w:val="00A62D31"/>
    <w:rsid w:val="00A6436E"/>
    <w:rsid w:val="00A672CE"/>
    <w:rsid w:val="00A72B69"/>
    <w:rsid w:val="00A731C4"/>
    <w:rsid w:val="00A74A2A"/>
    <w:rsid w:val="00A74E5C"/>
    <w:rsid w:val="00A75187"/>
    <w:rsid w:val="00A761DF"/>
    <w:rsid w:val="00A9223A"/>
    <w:rsid w:val="00A931A2"/>
    <w:rsid w:val="00AA31AA"/>
    <w:rsid w:val="00AA4A55"/>
    <w:rsid w:val="00AA59B1"/>
    <w:rsid w:val="00AA6C70"/>
    <w:rsid w:val="00AB008B"/>
    <w:rsid w:val="00AB164D"/>
    <w:rsid w:val="00AB36D1"/>
    <w:rsid w:val="00AB7419"/>
    <w:rsid w:val="00AC0DFF"/>
    <w:rsid w:val="00AC287E"/>
    <w:rsid w:val="00AD30FD"/>
    <w:rsid w:val="00AE3153"/>
    <w:rsid w:val="00AE37F5"/>
    <w:rsid w:val="00AF0071"/>
    <w:rsid w:val="00AF25BA"/>
    <w:rsid w:val="00AF3DF7"/>
    <w:rsid w:val="00AF5C69"/>
    <w:rsid w:val="00B02841"/>
    <w:rsid w:val="00B06B03"/>
    <w:rsid w:val="00B076C8"/>
    <w:rsid w:val="00B07D1B"/>
    <w:rsid w:val="00B10110"/>
    <w:rsid w:val="00B10B08"/>
    <w:rsid w:val="00B175DE"/>
    <w:rsid w:val="00B2021B"/>
    <w:rsid w:val="00B2611F"/>
    <w:rsid w:val="00B274EC"/>
    <w:rsid w:val="00B31936"/>
    <w:rsid w:val="00B34CFD"/>
    <w:rsid w:val="00B4072C"/>
    <w:rsid w:val="00B41A4C"/>
    <w:rsid w:val="00B44317"/>
    <w:rsid w:val="00B468E4"/>
    <w:rsid w:val="00B47118"/>
    <w:rsid w:val="00B515E0"/>
    <w:rsid w:val="00B51EDE"/>
    <w:rsid w:val="00B548AA"/>
    <w:rsid w:val="00B61C96"/>
    <w:rsid w:val="00B61D3A"/>
    <w:rsid w:val="00B62575"/>
    <w:rsid w:val="00B641F8"/>
    <w:rsid w:val="00B732EF"/>
    <w:rsid w:val="00B7535A"/>
    <w:rsid w:val="00B7602A"/>
    <w:rsid w:val="00B826F4"/>
    <w:rsid w:val="00B90001"/>
    <w:rsid w:val="00B90712"/>
    <w:rsid w:val="00B92DD1"/>
    <w:rsid w:val="00B92E1B"/>
    <w:rsid w:val="00B964B3"/>
    <w:rsid w:val="00BA2F5C"/>
    <w:rsid w:val="00BA75F5"/>
    <w:rsid w:val="00BA78F8"/>
    <w:rsid w:val="00BB3E66"/>
    <w:rsid w:val="00BB449B"/>
    <w:rsid w:val="00BD3877"/>
    <w:rsid w:val="00BD4023"/>
    <w:rsid w:val="00BD59C5"/>
    <w:rsid w:val="00BE1C9B"/>
    <w:rsid w:val="00BE4382"/>
    <w:rsid w:val="00BF3A4C"/>
    <w:rsid w:val="00C00238"/>
    <w:rsid w:val="00C009F4"/>
    <w:rsid w:val="00C035CD"/>
    <w:rsid w:val="00C036E9"/>
    <w:rsid w:val="00C102EF"/>
    <w:rsid w:val="00C270E2"/>
    <w:rsid w:val="00C31FD7"/>
    <w:rsid w:val="00C33E85"/>
    <w:rsid w:val="00C3504B"/>
    <w:rsid w:val="00C36D8D"/>
    <w:rsid w:val="00C42A04"/>
    <w:rsid w:val="00C44920"/>
    <w:rsid w:val="00C47FC1"/>
    <w:rsid w:val="00C515BF"/>
    <w:rsid w:val="00C55707"/>
    <w:rsid w:val="00C57B7E"/>
    <w:rsid w:val="00C63B05"/>
    <w:rsid w:val="00C65D88"/>
    <w:rsid w:val="00C6692A"/>
    <w:rsid w:val="00C75456"/>
    <w:rsid w:val="00C80FDE"/>
    <w:rsid w:val="00C83C7F"/>
    <w:rsid w:val="00C85536"/>
    <w:rsid w:val="00C86674"/>
    <w:rsid w:val="00C86A87"/>
    <w:rsid w:val="00C97973"/>
    <w:rsid w:val="00CA3CD3"/>
    <w:rsid w:val="00CC034D"/>
    <w:rsid w:val="00CC1177"/>
    <w:rsid w:val="00CC6D94"/>
    <w:rsid w:val="00CD4FB6"/>
    <w:rsid w:val="00CD54BD"/>
    <w:rsid w:val="00CD62D0"/>
    <w:rsid w:val="00CD6FC1"/>
    <w:rsid w:val="00CE0497"/>
    <w:rsid w:val="00CF1352"/>
    <w:rsid w:val="00CF4C92"/>
    <w:rsid w:val="00D00B23"/>
    <w:rsid w:val="00D07A4A"/>
    <w:rsid w:val="00D15C8B"/>
    <w:rsid w:val="00D216D7"/>
    <w:rsid w:val="00D21A71"/>
    <w:rsid w:val="00D22E91"/>
    <w:rsid w:val="00D2542D"/>
    <w:rsid w:val="00D2701B"/>
    <w:rsid w:val="00D315A7"/>
    <w:rsid w:val="00D4120A"/>
    <w:rsid w:val="00D44620"/>
    <w:rsid w:val="00D468B5"/>
    <w:rsid w:val="00D52066"/>
    <w:rsid w:val="00D55637"/>
    <w:rsid w:val="00D5695C"/>
    <w:rsid w:val="00D62408"/>
    <w:rsid w:val="00D6351B"/>
    <w:rsid w:val="00D763A3"/>
    <w:rsid w:val="00D81A69"/>
    <w:rsid w:val="00D826A2"/>
    <w:rsid w:val="00D85C5B"/>
    <w:rsid w:val="00DA547C"/>
    <w:rsid w:val="00DA6755"/>
    <w:rsid w:val="00DB011B"/>
    <w:rsid w:val="00DB0163"/>
    <w:rsid w:val="00DB57AB"/>
    <w:rsid w:val="00DE4BAC"/>
    <w:rsid w:val="00DE50E4"/>
    <w:rsid w:val="00DE664E"/>
    <w:rsid w:val="00DE7256"/>
    <w:rsid w:val="00DF2858"/>
    <w:rsid w:val="00DF6C03"/>
    <w:rsid w:val="00E06B13"/>
    <w:rsid w:val="00E141C9"/>
    <w:rsid w:val="00E2542B"/>
    <w:rsid w:val="00E26BF0"/>
    <w:rsid w:val="00E30CA1"/>
    <w:rsid w:val="00E3224D"/>
    <w:rsid w:val="00E32BE0"/>
    <w:rsid w:val="00E33202"/>
    <w:rsid w:val="00E3600B"/>
    <w:rsid w:val="00E36349"/>
    <w:rsid w:val="00E3744B"/>
    <w:rsid w:val="00E432CD"/>
    <w:rsid w:val="00E540A0"/>
    <w:rsid w:val="00E55FB7"/>
    <w:rsid w:val="00E74127"/>
    <w:rsid w:val="00E7487C"/>
    <w:rsid w:val="00E76A72"/>
    <w:rsid w:val="00E81303"/>
    <w:rsid w:val="00E84377"/>
    <w:rsid w:val="00E85331"/>
    <w:rsid w:val="00E92F41"/>
    <w:rsid w:val="00EA0210"/>
    <w:rsid w:val="00EA2642"/>
    <w:rsid w:val="00EA6272"/>
    <w:rsid w:val="00EA6B9C"/>
    <w:rsid w:val="00EB15B0"/>
    <w:rsid w:val="00EB2C84"/>
    <w:rsid w:val="00EB3B48"/>
    <w:rsid w:val="00EC5C6F"/>
    <w:rsid w:val="00EC781F"/>
    <w:rsid w:val="00EC7C58"/>
    <w:rsid w:val="00ED0EEA"/>
    <w:rsid w:val="00ED2363"/>
    <w:rsid w:val="00ED5CA5"/>
    <w:rsid w:val="00ED6828"/>
    <w:rsid w:val="00EE2F9D"/>
    <w:rsid w:val="00EE4C4C"/>
    <w:rsid w:val="00EE55E5"/>
    <w:rsid w:val="00EF7153"/>
    <w:rsid w:val="00EF720C"/>
    <w:rsid w:val="00EF77F9"/>
    <w:rsid w:val="00F02542"/>
    <w:rsid w:val="00F034C1"/>
    <w:rsid w:val="00F06E35"/>
    <w:rsid w:val="00F06FBD"/>
    <w:rsid w:val="00F12A92"/>
    <w:rsid w:val="00F13C01"/>
    <w:rsid w:val="00F13C0D"/>
    <w:rsid w:val="00F15EB8"/>
    <w:rsid w:val="00F17AF9"/>
    <w:rsid w:val="00F17BE2"/>
    <w:rsid w:val="00F17EA9"/>
    <w:rsid w:val="00F24E96"/>
    <w:rsid w:val="00F262E0"/>
    <w:rsid w:val="00F3418A"/>
    <w:rsid w:val="00F35802"/>
    <w:rsid w:val="00F42204"/>
    <w:rsid w:val="00F44353"/>
    <w:rsid w:val="00F45362"/>
    <w:rsid w:val="00F518AB"/>
    <w:rsid w:val="00F52F77"/>
    <w:rsid w:val="00F54F67"/>
    <w:rsid w:val="00F6155E"/>
    <w:rsid w:val="00F62E26"/>
    <w:rsid w:val="00F6645C"/>
    <w:rsid w:val="00F66B82"/>
    <w:rsid w:val="00F70AC0"/>
    <w:rsid w:val="00F73E11"/>
    <w:rsid w:val="00F74CD5"/>
    <w:rsid w:val="00F831BF"/>
    <w:rsid w:val="00F87175"/>
    <w:rsid w:val="00F87EA2"/>
    <w:rsid w:val="00F904E5"/>
    <w:rsid w:val="00F9266B"/>
    <w:rsid w:val="00F93990"/>
    <w:rsid w:val="00FA6A46"/>
    <w:rsid w:val="00FB05C7"/>
    <w:rsid w:val="00FB1BA9"/>
    <w:rsid w:val="00FB1FE0"/>
    <w:rsid w:val="00FB5E99"/>
    <w:rsid w:val="00FB5F83"/>
    <w:rsid w:val="00FC4BF3"/>
    <w:rsid w:val="00FC5C7E"/>
    <w:rsid w:val="00FC6FFB"/>
    <w:rsid w:val="00FD03FA"/>
    <w:rsid w:val="00FD7E1A"/>
    <w:rsid w:val="00FE05D6"/>
    <w:rsid w:val="00FE3B43"/>
    <w:rsid w:val="00FE5946"/>
    <w:rsid w:val="00FF0601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6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35C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16D31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4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BD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2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3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3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8EE6-2A81-4022-9941-704FCF0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9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2T09:54:00Z</cp:lastPrinted>
  <dcterms:created xsi:type="dcterms:W3CDTF">2018-09-20T13:13:00Z</dcterms:created>
  <dcterms:modified xsi:type="dcterms:W3CDTF">2018-09-20T13:13:00Z</dcterms:modified>
</cp:coreProperties>
</file>